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6849"/>
      </w:tblGrid>
      <w:tr w:rsidR="006801F0" w:rsidRPr="006801F0" w:rsidTr="001B585F">
        <w:trPr>
          <w:trHeight w:val="744"/>
        </w:trPr>
        <w:tc>
          <w:tcPr>
            <w:tcW w:w="1821" w:type="pct"/>
          </w:tcPr>
          <w:p w:rsidR="006801F0" w:rsidRPr="006801F0" w:rsidRDefault="00085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7191237" wp14:editId="17DCBD65">
                  <wp:simplePos x="0" y="0"/>
                  <wp:positionH relativeFrom="column">
                    <wp:posOffset>-271335</wp:posOffset>
                  </wp:positionH>
                  <wp:positionV relativeFrom="paragraph">
                    <wp:posOffset>-36015</wp:posOffset>
                  </wp:positionV>
                  <wp:extent cx="1394296" cy="504967"/>
                  <wp:effectExtent l="0" t="0" r="0" b="0"/>
                  <wp:wrapNone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pac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100" cy="50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05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3873AAC" wp14:editId="55E2C128">
                  <wp:simplePos x="0" y="0"/>
                  <wp:positionH relativeFrom="column">
                    <wp:posOffset>1081834</wp:posOffset>
                  </wp:positionH>
                  <wp:positionV relativeFrom="paragraph">
                    <wp:posOffset>-69603</wp:posOffset>
                  </wp:positionV>
                  <wp:extent cx="1079005" cy="617517"/>
                  <wp:effectExtent l="19050" t="0" r="6845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05" cy="61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9" w:type="pct"/>
            <w:shd w:val="clear" w:color="auto" w:fill="1F497D" w:themeFill="text2"/>
            <w:tcMar>
              <w:top w:w="113" w:type="dxa"/>
              <w:bottom w:w="113" w:type="dxa"/>
            </w:tcMar>
          </w:tcPr>
          <w:p w:rsidR="006801F0" w:rsidRPr="001B585F" w:rsidRDefault="006801F0" w:rsidP="001B585F">
            <w:pPr>
              <w:spacing w:after="12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4"/>
              </w:rPr>
            </w:pP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24"/>
              </w:rPr>
              <w:t xml:space="preserve">Fiche de </w:t>
            </w:r>
            <w:r w:rsidR="006151C8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24"/>
              </w:rPr>
              <w:t>r</w:t>
            </w: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24"/>
              </w:rPr>
              <w:t>enseignements cliniques</w:t>
            </w:r>
          </w:p>
          <w:p w:rsidR="00F54A93" w:rsidRPr="00B62C9E" w:rsidRDefault="001B585F" w:rsidP="00526E6C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</w:pP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Dengue / C</w:t>
            </w:r>
            <w:r w:rsidR="00C35B45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hikungunya</w:t>
            </w: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 xml:space="preserve"> /</w:t>
            </w:r>
            <w:r w:rsidR="00A56A73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 xml:space="preserve"> </w:t>
            </w:r>
            <w:r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Z</w:t>
            </w:r>
            <w:r w:rsidR="00A56A73" w:rsidRPr="00B62C9E">
              <w:rPr>
                <w:rFonts w:ascii="Arial" w:hAnsi="Arial" w:cs="Arial"/>
                <w:b/>
                <w:caps/>
                <w:color w:val="FFFFFF" w:themeColor="background1"/>
                <w:sz w:val="32"/>
                <w:szCs w:val="32"/>
              </w:rPr>
              <w:t>ika</w:t>
            </w:r>
          </w:p>
        </w:tc>
      </w:tr>
    </w:tbl>
    <w:p w:rsidR="00EC72FA" w:rsidRDefault="00EC72FA" w:rsidP="006801F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762"/>
      </w:tblGrid>
      <w:tr w:rsidR="00B7288C" w:rsidTr="00526E6C">
        <w:trPr>
          <w:trHeight w:val="327"/>
        </w:trPr>
        <w:tc>
          <w:tcPr>
            <w:tcW w:w="5000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7288C" w:rsidRPr="00326C3D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>A compléter par le médecin prescripteur et le laboratoire préleveur</w:t>
            </w:r>
          </w:p>
          <w:p w:rsidR="00B7288C" w:rsidRPr="00326C3D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>A joindre aux prélèvements envoyés aux laboratoires réalisant les diagnostics</w:t>
            </w:r>
          </w:p>
        </w:tc>
      </w:tr>
      <w:tr w:rsidR="00326C3D" w:rsidTr="00526E6C">
        <w:trPr>
          <w:trHeight w:val="26"/>
        </w:trPr>
        <w:tc>
          <w:tcPr>
            <w:tcW w:w="5000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326C3D" w:rsidRDefault="00326C3D" w:rsidP="00326C3D">
            <w:pPr>
              <w:rPr>
                <w:rFonts w:ascii="Arial" w:hAnsi="Arial" w:cs="Arial"/>
                <w:b/>
                <w:caps/>
                <w:color w:val="1F497D" w:themeColor="text2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1F497D" w:themeColor="text2"/>
                <w:sz w:val="20"/>
                <w:szCs w:val="24"/>
              </w:rPr>
              <w:t xml:space="preserve">Définitions de cas et </w:t>
            </w:r>
            <w:r w:rsidRPr="00326C3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DALITES DE DIAGNOSTIC BIOLOGIQUE</w:t>
            </w:r>
            <w:r w:rsidRPr="00326C3D">
              <w:rPr>
                <w:rFonts w:ascii="Arial" w:hAnsi="Arial" w:cs="Arial"/>
                <w:b/>
                <w:caps/>
                <w:color w:val="1F497D" w:themeColor="text2"/>
                <w:sz w:val="20"/>
                <w:szCs w:val="24"/>
              </w:rPr>
              <w:t xml:space="preserve"> au verso</w:t>
            </w:r>
          </w:p>
          <w:p w:rsidR="00326C3D" w:rsidRPr="00326C3D" w:rsidRDefault="00326C3D" w:rsidP="00326C3D">
            <w:pPr>
              <w:rPr>
                <w:rFonts w:ascii="Arial" w:hAnsi="Arial" w:cs="Arial"/>
                <w:b/>
                <w:caps/>
                <w:color w:val="1F497D" w:themeColor="text2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1F497D" w:themeColor="text2"/>
                <w:sz w:val="20"/>
                <w:szCs w:val="24"/>
              </w:rPr>
              <w:t>demander les 3 diagnostics CHIKUNGUNYA, DENGUE et ZIKA</w:t>
            </w:r>
          </w:p>
        </w:tc>
      </w:tr>
      <w:tr w:rsidR="00B7288C" w:rsidTr="00526E6C">
        <w:trPr>
          <w:trHeight w:val="262"/>
        </w:trPr>
        <w:tc>
          <w:tcPr>
            <w:tcW w:w="5000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7288C" w:rsidRPr="00326C3D" w:rsidRDefault="00B7288C" w:rsidP="0011171B">
            <w:pPr>
              <w:rPr>
                <w:rFonts w:ascii="Arial" w:hAnsi="Arial" w:cs="Arial"/>
                <w:caps/>
                <w:sz w:val="20"/>
                <w:szCs w:val="16"/>
              </w:rPr>
            </w:pP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 xml:space="preserve">En cas de résultats biologiques positifs, envoyer sans délai à l’ARS </w:t>
            </w:r>
            <w:r w:rsidR="00464BA7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>HDF</w:t>
            </w: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 xml:space="preserve"> une fiche de déclaration obligatoire : </w:t>
            </w:r>
            <w:r w:rsidRPr="00326C3D">
              <w:rPr>
                <w:rFonts w:ascii="Wingdings 2" w:hAnsi="Wingdings 2"/>
                <w:b/>
                <w:caps/>
                <w:color w:val="003F72"/>
                <w:sz w:val="20"/>
                <w:szCs w:val="16"/>
              </w:rPr>
              <w:t></w:t>
            </w:r>
            <w:r w:rsidRPr="00326C3D">
              <w:rPr>
                <w:b/>
                <w:caps/>
                <w:color w:val="003F72"/>
                <w:sz w:val="20"/>
                <w:szCs w:val="16"/>
              </w:rPr>
              <w:t xml:space="preserve"> </w:t>
            </w:r>
            <w:r w:rsidR="004D54E9">
              <w:rPr>
                <w:rFonts w:ascii="Arial" w:hAnsi="Arial" w:cs="Arial"/>
                <w:b/>
                <w:caps/>
                <w:color w:val="003F72"/>
                <w:sz w:val="20"/>
                <w:szCs w:val="16"/>
              </w:rPr>
              <w:t>03 62 72 88 75</w:t>
            </w:r>
            <w:r w:rsidRPr="00326C3D">
              <w:rPr>
                <w:b/>
                <w:caps/>
                <w:color w:val="003F72"/>
                <w:sz w:val="20"/>
                <w:szCs w:val="16"/>
              </w:rPr>
              <w:t xml:space="preserve"> / </w:t>
            </w:r>
            <w:r w:rsidRPr="00326C3D">
              <w:rPr>
                <w:rFonts w:ascii="Arial" w:hAnsi="Arial" w:cs="Arial"/>
                <w:b/>
                <w:caps/>
                <w:color w:val="003F72"/>
                <w:sz w:val="20"/>
                <w:szCs w:val="16"/>
              </w:rPr>
              <w:t>@</w:t>
            </w:r>
            <w:r w:rsidRPr="00326C3D">
              <w:rPr>
                <w:rFonts w:ascii="Arial" w:hAnsi="Arial" w:cs="Arial"/>
                <w:b/>
                <w:caps/>
                <w:color w:val="000080"/>
                <w:sz w:val="20"/>
                <w:szCs w:val="16"/>
              </w:rPr>
              <w:t xml:space="preserve"> </w:t>
            </w:r>
            <w:r w:rsidR="004D54E9">
              <w:rPr>
                <w:rFonts w:ascii="Arial" w:hAnsi="Arial" w:cs="Arial"/>
                <w:b/>
                <w:caps/>
                <w:color w:val="000080"/>
                <w:sz w:val="20"/>
                <w:szCs w:val="16"/>
              </w:rPr>
              <w:t>ars-hdf-signal@ars.sante.fr</w:t>
            </w:r>
          </w:p>
        </w:tc>
      </w:tr>
      <w:tr w:rsidR="00B7288C" w:rsidTr="00526E6C">
        <w:trPr>
          <w:trHeight w:val="259"/>
        </w:trPr>
        <w:tc>
          <w:tcPr>
            <w:tcW w:w="5000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326C3D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>En cas d’IGM isolées positives, réaliser un 2</w:t>
            </w: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  <w:vertAlign w:val="superscript"/>
              </w:rPr>
              <w:t>ème</w:t>
            </w: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 xml:space="preserve"> prélèvement distant de 15 jours du 1</w:t>
            </w: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  <w:vertAlign w:val="superscript"/>
              </w:rPr>
              <w:t>er</w:t>
            </w: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 xml:space="preserve"> </w:t>
            </w:r>
          </w:p>
          <w:p w:rsidR="00B7288C" w:rsidRPr="00326C3D" w:rsidRDefault="00B7288C" w:rsidP="00B7288C">
            <w:pPr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</w:pPr>
            <w:r w:rsidRPr="00326C3D">
              <w:rPr>
                <w:rFonts w:ascii="Arial" w:hAnsi="Arial" w:cs="Arial"/>
                <w:b/>
                <w:caps/>
                <w:color w:val="C00000"/>
                <w:sz w:val="20"/>
                <w:szCs w:val="24"/>
              </w:rPr>
              <w:t>pour contrôle</w:t>
            </w:r>
          </w:p>
        </w:tc>
      </w:tr>
    </w:tbl>
    <w:p w:rsidR="002C4802" w:rsidRPr="00AF7D9F" w:rsidRDefault="002C4802" w:rsidP="006801F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56"/>
        <w:gridCol w:w="261"/>
        <w:gridCol w:w="6253"/>
        <w:gridCol w:w="4202"/>
      </w:tblGrid>
      <w:tr w:rsidR="00F54A93" w:rsidTr="00EC72FA">
        <w:trPr>
          <w:gridBefore w:val="1"/>
          <w:wBefore w:w="5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4A93" w:rsidRDefault="00F54A93" w:rsidP="00680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4A93" w:rsidRPr="00F54A93" w:rsidRDefault="00F54A93" w:rsidP="006801F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54A9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EDECIN PRESCRIPTEUR ET/OU LABORATOIRE DECLARANT</w:t>
            </w:r>
          </w:p>
        </w:tc>
      </w:tr>
      <w:tr w:rsidR="00F54A93" w:rsidTr="0036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60"/>
        </w:trPr>
        <w:tc>
          <w:tcPr>
            <w:tcW w:w="6294" w:type="dxa"/>
            <w:gridSpan w:val="3"/>
            <w:tcMar>
              <w:top w:w="113" w:type="dxa"/>
              <w:bottom w:w="113" w:type="dxa"/>
            </w:tcMar>
          </w:tcPr>
          <w:p w:rsidR="00F54A93" w:rsidRPr="00A54054" w:rsidRDefault="00F54A93" w:rsidP="00EC72F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 xml:space="preserve">Nom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…</w:t>
            </w:r>
            <w:r w:rsidR="00EC72F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.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</w:p>
          <w:p w:rsidR="00F54A93" w:rsidRPr="00A54054" w:rsidRDefault="00F54A93" w:rsidP="008160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 xml:space="preserve">Hôpital </w:t>
            </w:r>
            <w:r w:rsidR="00EC72FA">
              <w:rPr>
                <w:rFonts w:ascii="Arial" w:hAnsi="Arial" w:cs="Arial"/>
                <w:sz w:val="18"/>
                <w:szCs w:val="18"/>
              </w:rPr>
              <w:t>-</w:t>
            </w:r>
            <w:r w:rsidR="00EC72FA" w:rsidRPr="00A540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4054">
              <w:rPr>
                <w:rFonts w:ascii="Arial" w:hAnsi="Arial" w:cs="Arial"/>
                <w:sz w:val="18"/>
                <w:szCs w:val="18"/>
              </w:rPr>
              <w:t>Service</w:t>
            </w:r>
            <w:r w:rsidR="00EC72FA">
              <w:rPr>
                <w:rFonts w:ascii="Arial" w:hAnsi="Arial" w:cs="Arial"/>
                <w:sz w:val="18"/>
                <w:szCs w:val="18"/>
              </w:rPr>
              <w:t xml:space="preserve"> / LABM</w:t>
            </w:r>
            <w:r w:rsidRPr="00A54054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</w:t>
            </w:r>
            <w:r w:rsidR="00EC72F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..</w:t>
            </w:r>
          </w:p>
          <w:p w:rsidR="00F54A93" w:rsidRPr="00A54054" w:rsidRDefault="00F54A93" w:rsidP="008160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>Téléphone :</w:t>
            </w:r>
            <w:r w:rsidR="00527D1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54054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</w:t>
            </w:r>
            <w:r w:rsidR="00816063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</w:t>
            </w:r>
            <w:r w:rsidR="00527D1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656F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="00A54054">
              <w:rPr>
                <w:rFonts w:ascii="Arial" w:hAnsi="Arial" w:cs="Arial"/>
                <w:sz w:val="18"/>
                <w:szCs w:val="18"/>
              </w:rPr>
              <w:t xml:space="preserve">Fax : </w:t>
            </w:r>
            <w:r w:rsidR="00A54054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</w:t>
            </w:r>
            <w:r w:rsidR="006C5F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A5405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F54A93" w:rsidRDefault="00F54A93" w:rsidP="00816063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>Mél :</w:t>
            </w:r>
            <w:r w:rsidR="00A540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4054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</w:t>
            </w:r>
            <w:r w:rsidR="00EC72F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</w:t>
            </w:r>
          </w:p>
          <w:p w:rsidR="00AF7D9F" w:rsidRDefault="00AF7D9F" w:rsidP="00B8639C">
            <w:pPr>
              <w:rPr>
                <w:rFonts w:ascii="Arial" w:hAnsi="Arial" w:cs="Arial"/>
                <w:sz w:val="20"/>
                <w:szCs w:val="20"/>
              </w:rPr>
            </w:pPr>
            <w:r w:rsidRPr="00A54054">
              <w:rPr>
                <w:rFonts w:ascii="Arial" w:hAnsi="Arial" w:cs="Arial"/>
                <w:sz w:val="18"/>
                <w:szCs w:val="18"/>
              </w:rPr>
              <w:t>Date de signalement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B93D91">
              <w:rPr>
                <w:rFonts w:ascii="Arial" w:hAnsi="Arial" w:cs="Arial"/>
                <w:sz w:val="18"/>
                <w:szCs w:val="18"/>
              </w:rPr>
              <w:t>202</w:t>
            </w:r>
            <w:r w:rsidR="00FA20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24" w:type="dxa"/>
            <w:tcMar>
              <w:top w:w="113" w:type="dxa"/>
              <w:bottom w:w="113" w:type="dxa"/>
            </w:tcMar>
          </w:tcPr>
          <w:p w:rsidR="00AB300A" w:rsidRDefault="00726642" w:rsidP="00EC72F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B21018" wp14:editId="7B2056B6">
                      <wp:simplePos x="0" y="0"/>
                      <wp:positionH relativeFrom="column">
                        <wp:posOffset>-57259</wp:posOffset>
                      </wp:positionH>
                      <wp:positionV relativeFrom="paragraph">
                        <wp:posOffset>8535</wp:posOffset>
                      </wp:positionV>
                      <wp:extent cx="2642223" cy="976630"/>
                      <wp:effectExtent l="0" t="0" r="25400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223" cy="97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4E1" w:rsidRPr="00AB300A" w:rsidRDefault="005104E1" w:rsidP="00AB300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chet</w:t>
                                  </w:r>
                                  <w:r w:rsidRPr="00AB30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21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pt;margin-top:.65pt;width:208.05pt;height:7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" strokecolor="#1f497d [3215]">
                      <v:textbox>
                        <w:txbxContent>
                          <w:p w:rsidR="005104E1" w:rsidRPr="00AB300A" w:rsidRDefault="005104E1" w:rsidP="00AB30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chet</w:t>
                            </w:r>
                            <w:r w:rsidRPr="00AB30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300A" w:rsidRDefault="00AB300A" w:rsidP="007603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00A" w:rsidRPr="00B768AD" w:rsidRDefault="00AB300A" w:rsidP="007603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063" w:rsidTr="00EC72FA">
        <w:trPr>
          <w:gridBefore w:val="1"/>
          <w:wBefore w:w="5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063" w:rsidRDefault="00816063" w:rsidP="008160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063" w:rsidRPr="00F54A93" w:rsidRDefault="00816063" w:rsidP="0081606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TIENT</w:t>
            </w:r>
          </w:p>
        </w:tc>
      </w:tr>
      <w:tr w:rsidR="00816063" w:rsidTr="001B5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53" w:type="dxa"/>
          <w:trHeight w:val="1283"/>
        </w:trPr>
        <w:tc>
          <w:tcPr>
            <w:tcW w:w="10267" w:type="dxa"/>
            <w:gridSpan w:val="3"/>
            <w:tcMar>
              <w:top w:w="113" w:type="dxa"/>
              <w:bottom w:w="113" w:type="dxa"/>
            </w:tcMar>
          </w:tcPr>
          <w:p w:rsidR="00816063" w:rsidRDefault="00816063" w:rsidP="00C72D09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t>Prénom 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……. </w:t>
            </w:r>
          </w:p>
          <w:p w:rsidR="00816063" w:rsidRDefault="00AF7D9F" w:rsidP="00C72D09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 de jeune fille : </w:t>
            </w:r>
            <w:r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sz w:val="18"/>
                <w:szCs w:val="18"/>
              </w:rPr>
              <w:t>Date de naissance :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 _ _ </w:t>
            </w:r>
            <w:r w:rsidRPr="00816063">
              <w:rPr>
                <w:rFonts w:ascii="Arial" w:hAnsi="Arial" w:cs="Arial"/>
                <w:sz w:val="18"/>
                <w:szCs w:val="18"/>
              </w:rPr>
              <w:tab/>
              <w:t>Sex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>
              <w:rPr>
                <w:rFonts w:ascii="Arial" w:hAnsi="Arial" w:cs="Arial"/>
                <w:sz w:val="18"/>
                <w:szCs w:val="20"/>
              </w:rPr>
              <w:t xml:space="preserve"> H</w:t>
            </w:r>
            <w:r w:rsidR="00FE6DB8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E6DB8">
              <w:rPr>
                <w:rFonts w:ascii="Arial" w:hAnsi="Arial" w:cs="Arial"/>
                <w:sz w:val="18"/>
                <w:szCs w:val="20"/>
              </w:rPr>
              <w:t xml:space="preserve"> F</w:t>
            </w:r>
          </w:p>
          <w:p w:rsidR="00D87277" w:rsidRDefault="00AF7D9F" w:rsidP="00C72D09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F7D9F">
              <w:rPr>
                <w:rFonts w:ascii="Arial" w:hAnsi="Arial" w:cs="Arial"/>
                <w:sz w:val="18"/>
                <w:szCs w:val="18"/>
              </w:rPr>
              <w:t>Code postal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_ _ _ </w:t>
            </w:r>
            <w:r w:rsidRPr="00AF7D9F">
              <w:rPr>
                <w:rFonts w:ascii="Arial" w:hAnsi="Arial" w:cs="Arial"/>
                <w:sz w:val="18"/>
                <w:szCs w:val="18"/>
              </w:rPr>
              <w:tab/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sz w:val="18"/>
                <w:szCs w:val="18"/>
              </w:rPr>
              <w:t>Commune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……………………………</w:t>
            </w:r>
            <w:r w:rsidR="00D8727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</w:p>
          <w:p w:rsidR="00AF7D9F" w:rsidRDefault="00AF7D9F" w:rsidP="00B768AD">
            <w:pPr>
              <w:rPr>
                <w:rFonts w:ascii="Arial" w:hAnsi="Arial" w:cs="Arial"/>
                <w:sz w:val="20"/>
                <w:szCs w:val="20"/>
              </w:rPr>
            </w:pPr>
            <w:r w:rsidRPr="00D87277">
              <w:rPr>
                <w:rFonts w:ascii="Arial" w:hAnsi="Arial" w:cs="Arial"/>
                <w:sz w:val="18"/>
                <w:szCs w:val="18"/>
              </w:rPr>
              <w:t>Téléphone :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8727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 _ _</w:t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ab/>
              <w:t>Portable :</w:t>
            </w:r>
            <w:r w:rsidR="00D87277">
              <w:rPr>
                <w:rFonts w:ascii="Arial" w:hAnsi="Arial" w:cs="Arial"/>
                <w:sz w:val="18"/>
                <w:szCs w:val="18"/>
              </w:rPr>
              <w:tab/>
            </w:r>
            <w:r w:rsidR="00D87277" w:rsidRPr="00D87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7277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 _ / _ _ / _ _ / _ _ / _ _</w:t>
            </w:r>
          </w:p>
        </w:tc>
      </w:tr>
      <w:tr w:rsidR="00D87277" w:rsidTr="00EC72FA">
        <w:trPr>
          <w:gridBefore w:val="1"/>
          <w:wBefore w:w="5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7277" w:rsidRDefault="00D87277" w:rsidP="00E03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7277" w:rsidRPr="00F54A93" w:rsidRDefault="00A429D3" w:rsidP="00E03B9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NS</w:t>
            </w:r>
            <w:r w:rsidR="00B0343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GNEMENT</w:t>
            </w:r>
            <w:r w:rsidRPr="004D58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 w:rsidR="00D87277" w:rsidRPr="004D58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CLINIQUES</w:t>
            </w:r>
          </w:p>
        </w:tc>
      </w:tr>
      <w:tr w:rsidR="00D87277" w:rsidTr="00EC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53" w:type="dxa"/>
        </w:trPr>
        <w:tc>
          <w:tcPr>
            <w:tcW w:w="10267" w:type="dxa"/>
            <w:gridSpan w:val="3"/>
            <w:tcMar>
              <w:top w:w="113" w:type="dxa"/>
              <w:bottom w:w="113" w:type="dxa"/>
            </w:tcMar>
          </w:tcPr>
          <w:p w:rsidR="00235A9E" w:rsidRDefault="00235A9E" w:rsidP="00235A9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FE6DB8">
              <w:rPr>
                <w:rFonts w:ascii="Arial" w:hAnsi="Arial" w:cs="Arial"/>
                <w:b/>
                <w:sz w:val="18"/>
                <w:szCs w:val="20"/>
              </w:rPr>
              <w:t>Date de début des signes (DDS)</w:t>
            </w:r>
            <w:r>
              <w:rPr>
                <w:rFonts w:ascii="Arial" w:hAnsi="Arial" w:cs="Arial"/>
                <w:sz w:val="18"/>
                <w:szCs w:val="20"/>
              </w:rPr>
              <w:t> :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</w:t>
            </w:r>
            <w:r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/ </w:t>
            </w:r>
            <w:r w:rsidR="00B93D91">
              <w:rPr>
                <w:rFonts w:ascii="Arial" w:hAnsi="Arial" w:cs="Arial"/>
                <w:sz w:val="18"/>
                <w:szCs w:val="18"/>
              </w:rPr>
              <w:t>202</w:t>
            </w:r>
            <w:r w:rsidR="00FA204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70763" w:rsidRDefault="00CA5132" w:rsidP="00E03B96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Fièvre&gt; 38°5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Céphalée(s)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Arthralgie(s)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Myalgie(s) 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L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ombalgie(s) 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C07486">
              <w:rPr>
                <w:rFonts w:ascii="Arial" w:hAnsi="Arial" w:cs="Arial"/>
                <w:sz w:val="18"/>
                <w:szCs w:val="20"/>
              </w:rPr>
              <w:t xml:space="preserve"> Douleurs</w:t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t xml:space="preserve"> rétro</w:t>
            </w:r>
            <w:r w:rsidR="00C07486">
              <w:rPr>
                <w:rFonts w:ascii="Arial" w:hAnsi="Arial" w:cs="Arial"/>
                <w:sz w:val="18"/>
                <w:szCs w:val="20"/>
              </w:rPr>
              <w:t>-</w:t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t>orbitaire</w:t>
            </w:r>
            <w:r w:rsidR="00C07486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60080F" w:rsidRDefault="00CA5132" w:rsidP="00E03B96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07486">
              <w:rPr>
                <w:rFonts w:ascii="Arial" w:hAnsi="Arial" w:cs="Arial"/>
                <w:sz w:val="18"/>
                <w:szCs w:val="20"/>
              </w:rPr>
              <w:t>Asthénie</w:t>
            </w:r>
            <w:r w:rsidR="00C07486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D44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A2D44">
              <w:rPr>
                <w:rFonts w:ascii="Arial" w:hAnsi="Arial" w:cs="Arial"/>
                <w:sz w:val="18"/>
                <w:szCs w:val="20"/>
              </w:rPr>
              <w:t xml:space="preserve"> Hyperhémie conjonctivale</w:t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486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C07486">
              <w:rPr>
                <w:rFonts w:ascii="Arial" w:hAnsi="Arial" w:cs="Arial"/>
                <w:sz w:val="18"/>
                <w:szCs w:val="20"/>
              </w:rPr>
              <w:t xml:space="preserve"> Eruption cutanée</w:t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="001A2D44">
              <w:rPr>
                <w:rFonts w:ascii="Arial" w:hAnsi="Arial" w:cs="Arial"/>
                <w:sz w:val="18"/>
                <w:szCs w:val="20"/>
              </w:rPr>
              <w:tab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D44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A2D44">
              <w:rPr>
                <w:rFonts w:ascii="Arial" w:hAnsi="Arial" w:cs="Arial"/>
                <w:sz w:val="18"/>
                <w:szCs w:val="20"/>
              </w:rPr>
              <w:t xml:space="preserve"> Œdème des extrémités</w:t>
            </w:r>
            <w:r w:rsidR="00170763">
              <w:rPr>
                <w:rFonts w:ascii="Arial" w:hAnsi="Arial" w:cs="Arial"/>
                <w:sz w:val="18"/>
                <w:szCs w:val="20"/>
              </w:rPr>
              <w:tab/>
            </w:r>
          </w:p>
          <w:p w:rsidR="004C5158" w:rsidRDefault="00CA5132" w:rsidP="004C5158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158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4C5158">
              <w:rPr>
                <w:rFonts w:ascii="Arial" w:hAnsi="Arial" w:cs="Arial"/>
                <w:sz w:val="18"/>
                <w:szCs w:val="20"/>
              </w:rPr>
              <w:t xml:space="preserve"> Signe(s) neurologique(s),</w:t>
            </w:r>
            <w:r w:rsidR="004C5158" w:rsidRPr="00AC38CE">
              <w:rPr>
                <w:rFonts w:ascii="Arial" w:hAnsi="Arial" w:cs="Arial"/>
                <w:sz w:val="18"/>
                <w:szCs w:val="20"/>
              </w:rPr>
              <w:t xml:space="preserve">  spécifiez</w:t>
            </w:r>
            <w:r w:rsidR="004C5158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="004C5158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4C5158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...…</w:t>
            </w:r>
          </w:p>
          <w:p w:rsidR="0060080F" w:rsidRDefault="00CA5132" w:rsidP="00E03B96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>Autre</w:t>
            </w:r>
            <w:r w:rsidR="00170763">
              <w:rPr>
                <w:rFonts w:ascii="Arial" w:hAnsi="Arial" w:cs="Arial"/>
                <w:sz w:val="18"/>
                <w:szCs w:val="20"/>
              </w:rPr>
              <w:t>,</w:t>
            </w:r>
            <w:r w:rsidR="00170763" w:rsidRPr="00AC38CE">
              <w:rPr>
                <w:rFonts w:ascii="Arial" w:hAnsi="Arial" w:cs="Arial"/>
                <w:sz w:val="18"/>
                <w:szCs w:val="20"/>
              </w:rPr>
              <w:t xml:space="preserve">  spécifiez</w:t>
            </w:r>
            <w:r w:rsidR="00170763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="00170763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</w:t>
            </w:r>
            <w:r w:rsidR="00170763" w:rsidRPr="00A540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</w:t>
            </w:r>
            <w:r w:rsidR="004C515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……………………………………………………….</w:t>
            </w:r>
            <w:r w:rsidR="001707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……</w:t>
            </w:r>
          </w:p>
          <w:p w:rsidR="006631AC" w:rsidRDefault="006631AC" w:rsidP="009046BD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tiente enceinte (au moment des signes)</w:t>
            </w:r>
            <w:r w:rsidRPr="00012EAF">
              <w:rPr>
                <w:rFonts w:ascii="Arial" w:hAnsi="Arial" w:cs="Arial"/>
                <w:b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?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OUI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NON</w:t>
            </w:r>
            <w:r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E03028">
              <w:rPr>
                <w:rFonts w:ascii="Arial" w:hAnsi="Arial" w:cs="Arial"/>
                <w:sz w:val="18"/>
                <w:szCs w:val="18"/>
              </w:rPr>
              <w:t xml:space="preserve">Si oui, </w:t>
            </w:r>
            <w:r>
              <w:rPr>
                <w:rFonts w:ascii="Arial" w:hAnsi="Arial" w:cs="Arial"/>
                <w:sz w:val="18"/>
                <w:szCs w:val="18"/>
              </w:rPr>
              <w:t>semaines d’aménorrhée</w:t>
            </w:r>
            <w:r w:rsidRPr="00E03028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3E603C">
              <w:rPr>
                <w:rFonts w:ascii="Arial" w:hAnsi="Arial" w:cs="Arial"/>
                <w:sz w:val="18"/>
                <w:szCs w:val="18"/>
              </w:rPr>
              <w:t xml:space="preserve">_ _ </w:t>
            </w:r>
          </w:p>
          <w:p w:rsidR="003656F8" w:rsidRPr="00726642" w:rsidRDefault="003656F8" w:rsidP="009046BD">
            <w:pPr>
              <w:spacing w:before="120" w:line="360" w:lineRule="auto"/>
              <w:rPr>
                <w:rFonts w:ascii="Arial" w:hAnsi="Arial" w:cs="Arial"/>
                <w:sz w:val="18"/>
                <w:szCs w:val="20"/>
              </w:rPr>
            </w:pPr>
            <w:r w:rsidRPr="004D585B">
              <w:rPr>
                <w:rFonts w:ascii="Arial" w:hAnsi="Arial" w:cs="Arial"/>
                <w:b/>
                <w:sz w:val="18"/>
                <w:szCs w:val="18"/>
              </w:rPr>
              <w:t>Vaccination contre la fièvre jaune :</w:t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NON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D585B">
              <w:rPr>
                <w:rFonts w:ascii="Arial" w:hAnsi="Arial" w:cs="Arial"/>
                <w:sz w:val="18"/>
                <w:szCs w:val="20"/>
              </w:rPr>
              <w:t xml:space="preserve"> NSP</w:t>
            </w:r>
            <w:r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726642">
              <w:rPr>
                <w:rFonts w:ascii="Arial" w:hAnsi="Arial" w:cs="Arial"/>
                <w:sz w:val="18"/>
                <w:szCs w:val="20"/>
              </w:rPr>
              <w:tab/>
            </w:r>
            <w:r w:rsidR="00726642" w:rsidRPr="00726642">
              <w:rPr>
                <w:rFonts w:ascii="Arial" w:hAnsi="Arial" w:cs="Arial"/>
                <w:sz w:val="18"/>
                <w:szCs w:val="20"/>
              </w:rPr>
              <w:t>Date</w:t>
            </w:r>
            <w:r w:rsidR="00726642">
              <w:rPr>
                <w:rFonts w:ascii="Arial" w:hAnsi="Arial" w:cs="Arial"/>
                <w:sz w:val="18"/>
                <w:szCs w:val="20"/>
              </w:rPr>
              <w:t xml:space="preserve"> vaccination :</w:t>
            </w:r>
            <w:r w:rsidR="0072664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26642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</w:t>
            </w:r>
            <w:r w:rsidR="00726642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/ </w:t>
            </w:r>
            <w:r w:rsidR="00330A7E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</w:t>
            </w:r>
            <w:r w:rsidR="00330A7E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</w:t>
            </w:r>
            <w:r w:rsidR="00330A7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30A7E" w:rsidRPr="00AF7D9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</w:t>
            </w:r>
            <w:r w:rsidR="00330A7E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</w:t>
            </w:r>
          </w:p>
          <w:p w:rsidR="00E03B96" w:rsidRPr="004D585B" w:rsidRDefault="00E03028" w:rsidP="00012EAF">
            <w:pPr>
              <w:spacing w:before="120" w:line="360" w:lineRule="auto"/>
              <w:rPr>
                <w:rFonts w:ascii="Arial" w:hAnsi="Arial" w:cs="Arial"/>
                <w:sz w:val="18"/>
                <w:szCs w:val="20"/>
              </w:rPr>
            </w:pPr>
            <w:r w:rsidRPr="004D585B">
              <w:rPr>
                <w:rFonts w:ascii="Arial" w:hAnsi="Arial" w:cs="Arial"/>
                <w:b/>
                <w:sz w:val="18"/>
                <w:szCs w:val="20"/>
              </w:rPr>
              <w:t>Voyage d</w:t>
            </w:r>
            <w:r w:rsidR="00E03B96" w:rsidRPr="004D585B">
              <w:rPr>
                <w:rFonts w:ascii="Arial" w:hAnsi="Arial" w:cs="Arial"/>
                <w:b/>
                <w:sz w:val="18"/>
                <w:szCs w:val="20"/>
              </w:rPr>
              <w:t>ans les 15 jou</w:t>
            </w:r>
            <w:r w:rsidRPr="004D585B">
              <w:rPr>
                <w:rFonts w:ascii="Arial" w:hAnsi="Arial" w:cs="Arial"/>
                <w:b/>
                <w:sz w:val="18"/>
                <w:szCs w:val="20"/>
              </w:rPr>
              <w:t>rs précédant la DDS</w:t>
            </w:r>
            <w:r w:rsidR="00E03B96" w:rsidRPr="004D585B">
              <w:rPr>
                <w:rFonts w:ascii="Arial" w:hAnsi="Arial" w:cs="Arial"/>
                <w:b/>
                <w:sz w:val="18"/>
                <w:szCs w:val="20"/>
              </w:rPr>
              <w:t> 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>?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 xml:space="preserve"> NON</w:t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ab/>
            </w:r>
            <w:r w:rsidR="00FE6DB8" w:rsidRPr="004D585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4D585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03B96" w:rsidRPr="004D585B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012EAF" w:rsidRPr="00012EAF" w:rsidRDefault="00012EAF" w:rsidP="00012E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D585B">
              <w:rPr>
                <w:rFonts w:ascii="Arial" w:hAnsi="Arial" w:cs="Arial"/>
                <w:sz w:val="18"/>
                <w:szCs w:val="18"/>
              </w:rPr>
              <w:t>Si OUI</w:t>
            </w:r>
            <w:r w:rsidR="008D20DF" w:rsidRPr="004D585B">
              <w:rPr>
                <w:rFonts w:ascii="Arial" w:hAnsi="Arial" w:cs="Arial"/>
                <w:sz w:val="18"/>
                <w:szCs w:val="18"/>
              </w:rPr>
              <w:t> :</w:t>
            </w:r>
            <w:r w:rsidR="008D20DF" w:rsidRPr="004D585B">
              <w:rPr>
                <w:rFonts w:ascii="Arial" w:hAnsi="Arial" w:cs="Arial"/>
                <w:sz w:val="18"/>
                <w:szCs w:val="18"/>
              </w:rPr>
              <w:tab/>
            </w:r>
            <w:r w:rsidRPr="004D585B">
              <w:rPr>
                <w:rFonts w:ascii="Arial" w:hAnsi="Arial" w:cs="Arial"/>
                <w:sz w:val="18"/>
                <w:szCs w:val="18"/>
              </w:rPr>
              <w:t xml:space="preserve">dans quel(s) pays, DOM ou collectivité d’outremer ? </w:t>
            </w:r>
            <w:r w:rsidRPr="004D585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…</w:t>
            </w:r>
            <w:r w:rsidRPr="00012E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.</w:t>
            </w:r>
            <w:r w:rsidRPr="00012E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…..</w:t>
            </w:r>
          </w:p>
          <w:p w:rsidR="00170763" w:rsidRPr="003E603C" w:rsidRDefault="00C72D09" w:rsidP="003E60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E2452">
              <w:rPr>
                <w:rFonts w:ascii="Arial" w:hAnsi="Arial" w:cs="Arial"/>
                <w:sz w:val="18"/>
                <w:szCs w:val="18"/>
              </w:rPr>
              <w:t xml:space="preserve">Date de retour en Métropole </w:t>
            </w:r>
            <w:r w:rsidR="00012EAF" w:rsidRPr="00012EA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12EAF" w:rsidRPr="003E603C">
              <w:rPr>
                <w:rFonts w:ascii="Arial" w:hAnsi="Arial" w:cs="Arial"/>
                <w:sz w:val="18"/>
                <w:szCs w:val="18"/>
              </w:rPr>
              <w:t xml:space="preserve">_ _ / _ _ / </w:t>
            </w:r>
            <w:r w:rsidR="00B93D91">
              <w:rPr>
                <w:rFonts w:ascii="Arial" w:hAnsi="Arial" w:cs="Arial"/>
                <w:sz w:val="18"/>
                <w:szCs w:val="18"/>
              </w:rPr>
              <w:t>202</w:t>
            </w:r>
            <w:r w:rsidR="00FA204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625CB" w:rsidRPr="00E625CB" w:rsidRDefault="00E625CB" w:rsidP="00B768AD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B62C9E">
              <w:rPr>
                <w:rFonts w:ascii="Arial" w:hAnsi="Arial" w:cs="Arial"/>
                <w:b/>
                <w:sz w:val="18"/>
                <w:szCs w:val="20"/>
              </w:rPr>
              <w:t>Cas dans l’entourage </w:t>
            </w:r>
            <w:r w:rsidRPr="00B62C9E">
              <w:rPr>
                <w:rFonts w:ascii="Arial" w:hAnsi="Arial" w:cs="Arial"/>
                <w:sz w:val="18"/>
                <w:szCs w:val="20"/>
              </w:rPr>
              <w:t>?</w:t>
            </w:r>
            <w:r w:rsidRPr="00B62C9E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C9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62C9E">
              <w:rPr>
                <w:rFonts w:ascii="Arial" w:hAnsi="Arial" w:cs="Arial"/>
                <w:sz w:val="18"/>
                <w:szCs w:val="20"/>
              </w:rPr>
              <w:t xml:space="preserve"> OUI</w:t>
            </w:r>
            <w:r w:rsidRPr="00B62C9E">
              <w:rPr>
                <w:rFonts w:ascii="Arial" w:hAnsi="Arial" w:cs="Arial"/>
                <w:sz w:val="18"/>
                <w:szCs w:val="20"/>
              </w:rPr>
              <w:tab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C9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62C9E">
              <w:rPr>
                <w:rFonts w:ascii="Arial" w:hAnsi="Arial" w:cs="Arial"/>
                <w:sz w:val="18"/>
                <w:szCs w:val="20"/>
              </w:rPr>
              <w:t xml:space="preserve"> NON</w:t>
            </w:r>
            <w:r w:rsidRPr="00B62C9E">
              <w:rPr>
                <w:rFonts w:ascii="Arial" w:hAnsi="Arial" w:cs="Arial"/>
                <w:sz w:val="18"/>
                <w:szCs w:val="20"/>
              </w:rPr>
              <w:tab/>
              <w:t xml:space="preserve"> </w:t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C9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A5132" w:rsidRPr="00B62C9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B62C9E">
              <w:rPr>
                <w:rFonts w:ascii="Arial" w:hAnsi="Arial" w:cs="Arial"/>
                <w:sz w:val="18"/>
                <w:szCs w:val="20"/>
              </w:rPr>
              <w:t xml:space="preserve"> NSP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A7019D"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012EAF" w:rsidTr="00EC72FA">
        <w:trPr>
          <w:gridBefore w:val="1"/>
          <w:wBefore w:w="5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2EAF" w:rsidRDefault="00012EAF" w:rsidP="00012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2EAF" w:rsidRPr="00F54A93" w:rsidRDefault="00012EAF" w:rsidP="00C778A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RELEVEMENT</w:t>
            </w:r>
            <w:r w:rsidR="00415F5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(S)</w:t>
            </w:r>
          </w:p>
        </w:tc>
      </w:tr>
      <w:tr w:rsidR="00012EAF" w:rsidTr="00EC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53" w:type="dxa"/>
        </w:trPr>
        <w:tc>
          <w:tcPr>
            <w:tcW w:w="10267" w:type="dxa"/>
            <w:gridSpan w:val="3"/>
            <w:tcMar>
              <w:top w:w="113" w:type="dxa"/>
              <w:bottom w:w="113" w:type="dxa"/>
            </w:tcMar>
          </w:tcPr>
          <w:p w:rsidR="003E603C" w:rsidRPr="00C778A9" w:rsidRDefault="00CA5132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338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2044">
              <w:rPr>
                <w:rFonts w:ascii="Arial" w:hAnsi="Arial" w:cs="Arial"/>
                <w:b/>
                <w:sz w:val="18"/>
                <w:szCs w:val="18"/>
              </w:rPr>
            </w:r>
            <w:r w:rsidR="00FA20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6033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RT-PCR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 xml:space="preserve"> sang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≤</w:t>
            </w:r>
            <w:r w:rsidR="00C008E3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 xml:space="preserve">7j après DDS </w:t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B93D91" w:rsidRPr="00E03028">
              <w:rPr>
                <w:rFonts w:ascii="Arial" w:hAnsi="Arial" w:cs="Arial"/>
                <w:sz w:val="18"/>
                <w:szCs w:val="18"/>
              </w:rPr>
              <w:t>20</w:t>
            </w:r>
            <w:r w:rsidR="00B93D91">
              <w:rPr>
                <w:rFonts w:ascii="Arial" w:hAnsi="Arial" w:cs="Arial"/>
                <w:sz w:val="18"/>
                <w:szCs w:val="18"/>
              </w:rPr>
              <w:t>2</w:t>
            </w:r>
            <w:r w:rsidR="00FA2044">
              <w:rPr>
                <w:rFonts w:ascii="Arial" w:hAnsi="Arial" w:cs="Arial"/>
                <w:sz w:val="18"/>
                <w:szCs w:val="18"/>
              </w:rPr>
              <w:t>3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3E603C" w:rsidRDefault="00CA5132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3C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2044">
              <w:rPr>
                <w:rFonts w:ascii="Arial" w:hAnsi="Arial" w:cs="Arial"/>
                <w:b/>
                <w:sz w:val="18"/>
                <w:szCs w:val="18"/>
              </w:rPr>
            </w:r>
            <w:r w:rsidR="00FA20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64B5C">
              <w:rPr>
                <w:rFonts w:ascii="Arial" w:hAnsi="Arial" w:cs="Arial"/>
                <w:sz w:val="18"/>
                <w:szCs w:val="18"/>
              </w:rPr>
              <w:t xml:space="preserve"> RT-PCR urines (pour z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>ika)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>≤ 10j après DDS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B93D91" w:rsidRPr="00E03028">
              <w:rPr>
                <w:rFonts w:ascii="Arial" w:hAnsi="Arial" w:cs="Arial"/>
                <w:sz w:val="18"/>
                <w:szCs w:val="18"/>
              </w:rPr>
              <w:t>20</w:t>
            </w:r>
            <w:r w:rsidR="00B93D91">
              <w:rPr>
                <w:rFonts w:ascii="Arial" w:hAnsi="Arial" w:cs="Arial"/>
                <w:sz w:val="18"/>
                <w:szCs w:val="18"/>
              </w:rPr>
              <w:t>2</w:t>
            </w:r>
            <w:r w:rsidR="00FA2044">
              <w:rPr>
                <w:rFonts w:ascii="Arial" w:hAnsi="Arial" w:cs="Arial"/>
                <w:sz w:val="18"/>
                <w:szCs w:val="18"/>
              </w:rPr>
              <w:t>3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4A78B6" w:rsidRPr="00C778A9" w:rsidRDefault="00CA5132" w:rsidP="007603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046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8B6" w:rsidRPr="009046B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2044">
              <w:rPr>
                <w:rFonts w:ascii="Arial" w:hAnsi="Arial" w:cs="Arial"/>
                <w:b/>
                <w:sz w:val="18"/>
                <w:szCs w:val="18"/>
              </w:rPr>
            </w:r>
            <w:r w:rsidR="00FA20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046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A78B6" w:rsidRPr="009046BD">
              <w:rPr>
                <w:rFonts w:ascii="Arial" w:hAnsi="Arial" w:cs="Arial"/>
                <w:sz w:val="18"/>
                <w:szCs w:val="18"/>
              </w:rPr>
              <w:t xml:space="preserve"> RT-PCR autre (précisez : …………………………….)</w:t>
            </w:r>
            <w:r w:rsidR="004A78B6" w:rsidRPr="009046B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78B6" w:rsidRPr="009046BD">
              <w:rPr>
                <w:rFonts w:ascii="Arial" w:hAnsi="Arial" w:cs="Arial"/>
                <w:sz w:val="18"/>
                <w:szCs w:val="20"/>
              </w:rPr>
              <w:tab/>
              <w:t xml:space="preserve">Date : </w:t>
            </w:r>
            <w:r w:rsidR="004A78B6" w:rsidRPr="009046B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/ </w:t>
            </w:r>
            <w:r w:rsidR="00B93D91" w:rsidRPr="009046BD">
              <w:rPr>
                <w:rFonts w:ascii="Arial" w:hAnsi="Arial" w:cs="Arial"/>
                <w:sz w:val="18"/>
                <w:szCs w:val="18"/>
              </w:rPr>
              <w:t>20</w:t>
            </w:r>
            <w:r w:rsidR="00B93D91">
              <w:rPr>
                <w:rFonts w:ascii="Arial" w:hAnsi="Arial" w:cs="Arial"/>
                <w:sz w:val="18"/>
                <w:szCs w:val="18"/>
              </w:rPr>
              <w:t>2</w:t>
            </w:r>
            <w:r w:rsidR="00FA2044">
              <w:rPr>
                <w:rFonts w:ascii="Arial" w:hAnsi="Arial" w:cs="Arial"/>
                <w:sz w:val="18"/>
                <w:szCs w:val="18"/>
              </w:rPr>
              <w:t>3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012EAF" w:rsidRDefault="00CA5132" w:rsidP="00AC2EAF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C778A9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338" w:rsidRPr="00C77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2044">
              <w:rPr>
                <w:rFonts w:ascii="Arial" w:hAnsi="Arial" w:cs="Arial"/>
                <w:b/>
                <w:sz w:val="18"/>
                <w:szCs w:val="18"/>
              </w:rPr>
            </w:r>
            <w:r w:rsidR="00FA204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7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D09" w:rsidRPr="00C778A9">
              <w:rPr>
                <w:rFonts w:ascii="Arial" w:hAnsi="Arial" w:cs="Arial"/>
                <w:sz w:val="18"/>
                <w:szCs w:val="18"/>
              </w:rPr>
              <w:t>sérologie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3E603C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8935B1" w:rsidRPr="00C778A9">
              <w:rPr>
                <w:rFonts w:ascii="Arial" w:hAnsi="Arial" w:cs="Arial"/>
                <w:sz w:val="18"/>
                <w:szCs w:val="18"/>
              </w:rPr>
              <w:t>≥</w:t>
            </w:r>
            <w:r w:rsidR="00C008E3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2C" w:rsidRPr="00C778A9">
              <w:rPr>
                <w:rFonts w:ascii="Arial" w:hAnsi="Arial" w:cs="Arial"/>
                <w:sz w:val="18"/>
                <w:szCs w:val="18"/>
              </w:rPr>
              <w:t>5j après DDS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028" w:rsidRPr="00C778A9">
              <w:rPr>
                <w:rFonts w:ascii="Arial" w:hAnsi="Arial" w:cs="Arial"/>
                <w:sz w:val="18"/>
                <w:szCs w:val="18"/>
              </w:rPr>
              <w:tab/>
            </w:r>
            <w:r w:rsidR="00E03028" w:rsidRPr="00760338">
              <w:rPr>
                <w:rFonts w:ascii="Arial" w:hAnsi="Arial" w:cs="Arial"/>
                <w:sz w:val="18"/>
                <w:szCs w:val="20"/>
              </w:rPr>
              <w:t xml:space="preserve">Date : </w:t>
            </w:r>
            <w:r w:rsidR="00E03028" w:rsidRPr="0076033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_ _ / _ _ </w:t>
            </w:r>
            <w:r w:rsidR="00E03028" w:rsidRPr="001028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/ </w:t>
            </w:r>
            <w:r w:rsidR="00B93D91" w:rsidRPr="00E03028">
              <w:rPr>
                <w:rFonts w:ascii="Arial" w:hAnsi="Arial" w:cs="Arial"/>
                <w:sz w:val="18"/>
                <w:szCs w:val="18"/>
              </w:rPr>
              <w:t>20</w:t>
            </w:r>
            <w:r w:rsidR="00B93D91">
              <w:rPr>
                <w:rFonts w:ascii="Arial" w:hAnsi="Arial" w:cs="Arial"/>
                <w:sz w:val="18"/>
                <w:szCs w:val="18"/>
              </w:rPr>
              <w:t>2</w:t>
            </w:r>
            <w:r w:rsidR="00FA2044">
              <w:rPr>
                <w:rFonts w:ascii="Arial" w:hAnsi="Arial" w:cs="Arial"/>
                <w:sz w:val="18"/>
                <w:szCs w:val="18"/>
              </w:rPr>
              <w:t>3</w:t>
            </w:r>
            <w:r w:rsidR="00526E6C">
              <w:rPr>
                <w:rFonts w:ascii="Arial" w:hAnsi="Arial" w:cs="Arial"/>
                <w:sz w:val="18"/>
                <w:szCs w:val="18"/>
              </w:rPr>
              <w:tab/>
              <w:t xml:space="preserve">Résultat </w:t>
            </w:r>
            <w:proofErr w:type="spellStart"/>
            <w:r w:rsidR="00526E6C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  <w:r w:rsidR="00526E6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  <w:p w:rsidR="00526E6C" w:rsidRPr="00760338" w:rsidRDefault="00C971CB" w:rsidP="00C971CB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 résultat positif, préciser l’arbovirose : ………………...</w:t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20"/>
              </w:rPr>
              <w:tab/>
            </w:r>
            <w:r w:rsidR="00526E6C">
              <w:rPr>
                <w:rFonts w:ascii="Arial" w:hAnsi="Arial" w:cs="Arial"/>
                <w:sz w:val="18"/>
                <w:szCs w:val="18"/>
              </w:rPr>
              <w:t xml:space="preserve">Résultat </w:t>
            </w:r>
            <w:proofErr w:type="spellStart"/>
            <w:r w:rsidR="00526E6C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  <w:r w:rsidR="00526E6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posi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6E6C">
              <w:rPr>
                <w:rFonts w:ascii="Arial" w:hAnsi="Arial" w:cs="Arial"/>
                <w:sz w:val="18"/>
                <w:szCs w:val="20"/>
              </w:rPr>
              <w:t xml:space="preserve">négatif </w:t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A2044">
              <w:rPr>
                <w:rFonts w:ascii="Arial" w:hAnsi="Arial" w:cs="Arial"/>
                <w:sz w:val="18"/>
                <w:szCs w:val="20"/>
              </w:rPr>
            </w:r>
            <w:r w:rsidR="00FA20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26E6C" w:rsidRPr="00AC38CE">
              <w:rPr>
                <w:rFonts w:ascii="Arial" w:hAnsi="Arial" w:cs="Arial"/>
                <w:sz w:val="18"/>
                <w:szCs w:val="20"/>
              </w:rPr>
              <w:t xml:space="preserve"> NSP</w:t>
            </w:r>
          </w:p>
        </w:tc>
      </w:tr>
    </w:tbl>
    <w:p w:rsidR="00E625CB" w:rsidRDefault="008A525D" w:rsidP="00E625CB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C778A9">
        <w:rPr>
          <w:rFonts w:ascii="Arial" w:hAnsi="Arial" w:cs="Arial"/>
          <w:sz w:val="18"/>
          <w:szCs w:val="18"/>
        </w:rPr>
        <w:lastRenderedPageBreak/>
        <w:t xml:space="preserve">Veuillez préciser si le patient </w:t>
      </w:r>
      <w:r w:rsidR="00CA5132" w:rsidRPr="00C778A9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778A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A2044">
        <w:rPr>
          <w:rFonts w:ascii="Arial" w:hAnsi="Arial" w:cs="Arial"/>
          <w:b/>
          <w:sz w:val="18"/>
          <w:szCs w:val="18"/>
        </w:rPr>
      </w:r>
      <w:r w:rsidR="00FA2044">
        <w:rPr>
          <w:rFonts w:ascii="Arial" w:hAnsi="Arial" w:cs="Arial"/>
          <w:b/>
          <w:sz w:val="18"/>
          <w:szCs w:val="18"/>
        </w:rPr>
        <w:fldChar w:fldCharType="separate"/>
      </w:r>
      <w:r w:rsidR="00CA5132" w:rsidRPr="00C778A9">
        <w:rPr>
          <w:rFonts w:ascii="Arial" w:hAnsi="Arial" w:cs="Arial"/>
          <w:b/>
          <w:sz w:val="18"/>
          <w:szCs w:val="18"/>
        </w:rPr>
        <w:fldChar w:fldCharType="end"/>
      </w:r>
      <w:r w:rsidRPr="00C778A9">
        <w:rPr>
          <w:rFonts w:ascii="Arial" w:hAnsi="Arial" w:cs="Arial"/>
          <w:sz w:val="18"/>
          <w:szCs w:val="18"/>
        </w:rPr>
        <w:t xml:space="preserve"> s’oppose ou </w:t>
      </w:r>
      <w:r w:rsidR="00CA5132" w:rsidRPr="00C778A9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778A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A2044">
        <w:rPr>
          <w:rFonts w:ascii="Arial" w:hAnsi="Arial" w:cs="Arial"/>
          <w:b/>
          <w:sz w:val="18"/>
          <w:szCs w:val="18"/>
        </w:rPr>
      </w:r>
      <w:r w:rsidR="00FA2044">
        <w:rPr>
          <w:rFonts w:ascii="Arial" w:hAnsi="Arial" w:cs="Arial"/>
          <w:b/>
          <w:sz w:val="18"/>
          <w:szCs w:val="18"/>
        </w:rPr>
        <w:fldChar w:fldCharType="separate"/>
      </w:r>
      <w:r w:rsidR="00CA5132" w:rsidRPr="00C778A9">
        <w:rPr>
          <w:rFonts w:ascii="Arial" w:hAnsi="Arial" w:cs="Arial"/>
          <w:b/>
          <w:sz w:val="18"/>
          <w:szCs w:val="18"/>
        </w:rPr>
        <w:fldChar w:fldCharType="end"/>
      </w:r>
      <w:r w:rsidRPr="00C778A9">
        <w:rPr>
          <w:rFonts w:ascii="Arial" w:hAnsi="Arial" w:cs="Arial"/>
          <w:sz w:val="18"/>
          <w:szCs w:val="18"/>
        </w:rPr>
        <w:t xml:space="preserve"> ne s’oppose pas à l’utilisation secondaire des prélèvements et des données collectées à des fins de recherche sur les arbovirus.</w:t>
      </w:r>
      <w:r w:rsidR="00C72D09" w:rsidRPr="00C778A9">
        <w:rPr>
          <w:rFonts w:ascii="Arial" w:hAnsi="Arial" w:cs="Arial"/>
          <w:sz w:val="18"/>
          <w:szCs w:val="18"/>
        </w:rPr>
        <w:t xml:space="preserve"> </w:t>
      </w:r>
    </w:p>
    <w:p w:rsidR="00693F96" w:rsidRDefault="00693F96" w:rsidP="00E625CB">
      <w:pPr>
        <w:spacing w:after="6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C72D09">
        <w:rPr>
          <w:rFonts w:ascii="Arial" w:hAnsi="Arial" w:cs="Arial"/>
          <w:i/>
          <w:sz w:val="14"/>
          <w:szCs w:val="14"/>
        </w:rPr>
        <w:t xml:space="preserve">Conformément aux dispositions de la loi Informatique et Libertés, le patient est informé de son droit d’accès aux informations qui le concernent en s’adressant à son médecin ou au médecin de son choix, qui seront alors ses intermédiaires auprès de </w:t>
      </w:r>
      <w:r w:rsidR="00B74871">
        <w:rPr>
          <w:rFonts w:ascii="Arial" w:hAnsi="Arial" w:cs="Arial"/>
          <w:i/>
          <w:sz w:val="14"/>
          <w:szCs w:val="14"/>
        </w:rPr>
        <w:t>Santé publique France</w:t>
      </w:r>
      <w:r w:rsidRPr="00C72D09">
        <w:rPr>
          <w:rFonts w:ascii="Arial" w:hAnsi="Arial" w:cs="Arial"/>
          <w:i/>
          <w:sz w:val="14"/>
          <w:szCs w:val="14"/>
        </w:rPr>
        <w:t>. Le patient peut également faire connaître son refus de participation à la surveillance à son médecin qui e</w:t>
      </w:r>
      <w:r w:rsidR="00B74871">
        <w:rPr>
          <w:rFonts w:ascii="Arial" w:hAnsi="Arial" w:cs="Arial"/>
          <w:i/>
          <w:sz w:val="14"/>
          <w:szCs w:val="14"/>
        </w:rPr>
        <w:t>ffectuera la démarche auprès de Santé publique France</w:t>
      </w:r>
      <w:r w:rsidRPr="00C72D09">
        <w:rPr>
          <w:rFonts w:ascii="Arial" w:hAnsi="Arial" w:cs="Arial"/>
          <w:i/>
          <w:sz w:val="14"/>
          <w:szCs w:val="14"/>
        </w:rPr>
        <w:t xml:space="preserve">. (Articles 26, 27, 34 et 40 de la loi n° 78-17 du 6 janvier 1978 relative à l'informatique, aux fichiers et aux libertés). Pour toutes informations, contacter la </w:t>
      </w:r>
      <w:r w:rsidR="00A11660">
        <w:rPr>
          <w:rFonts w:ascii="Arial" w:hAnsi="Arial" w:cs="Arial"/>
          <w:i/>
          <w:sz w:val="14"/>
          <w:szCs w:val="14"/>
        </w:rPr>
        <w:t xml:space="preserve">Santé publique France </w:t>
      </w:r>
      <w:r w:rsidR="00464BA7">
        <w:rPr>
          <w:rFonts w:ascii="Arial" w:hAnsi="Arial" w:cs="Arial"/>
          <w:i/>
          <w:sz w:val="14"/>
          <w:szCs w:val="14"/>
        </w:rPr>
        <w:t>Hauts de France</w:t>
      </w:r>
      <w:r w:rsidR="00B74871">
        <w:rPr>
          <w:rFonts w:ascii="Arial" w:hAnsi="Arial" w:cs="Arial"/>
          <w:i/>
          <w:sz w:val="14"/>
          <w:szCs w:val="14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511"/>
      </w:tblGrid>
      <w:tr w:rsidR="00C23CF3" w:rsidTr="00075ADB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3CF3" w:rsidRDefault="00C23CF3" w:rsidP="00075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3CF3" w:rsidRPr="00A110E7" w:rsidRDefault="00C23CF3" w:rsidP="00075ADB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EFINITIONS DE CAS</w:t>
            </w:r>
          </w:p>
        </w:tc>
      </w:tr>
    </w:tbl>
    <w:p w:rsidR="00C23CF3" w:rsidRPr="004C4EB9" w:rsidRDefault="00C23CF3" w:rsidP="004C4EB9">
      <w:pPr>
        <w:spacing w:after="60" w:line="240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4536"/>
      </w:tblGrid>
      <w:tr w:rsidR="002A6E92" w:rsidRPr="005A4C04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CF3" w:rsidRPr="005A4C04" w:rsidRDefault="00C23CF3" w:rsidP="00075A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CF3" w:rsidRPr="005A4C04" w:rsidRDefault="00C23CF3" w:rsidP="00075AD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Dengue</w:t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CF3" w:rsidRPr="005A4C04" w:rsidRDefault="00C23CF3" w:rsidP="00075AD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hikungunya</w:t>
            </w:r>
          </w:p>
        </w:tc>
        <w:tc>
          <w:tcPr>
            <w:tcW w:w="45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CF3" w:rsidRPr="005A4C04" w:rsidRDefault="002A6E92" w:rsidP="00075AD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Z</w:t>
            </w:r>
            <w:r w:rsidR="00C23CF3"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ika</w:t>
            </w:r>
          </w:p>
        </w:tc>
      </w:tr>
      <w:tr w:rsidR="004C4EB9" w:rsidRPr="005A4C04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075AD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as suspect</w:t>
            </w:r>
          </w:p>
        </w:tc>
        <w:tc>
          <w:tcPr>
            <w:tcW w:w="467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2A6E92">
            <w:p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Cas ayant présenté une fièvre &gt; à 38,5°C d’apparition brutale ET au moins un signe parmi les suivants : céphalées, arthralgies, myalgies, lombalgies, ou douleur rétro-orbitaire, sans autre point d’appel infectieux</w:t>
            </w:r>
          </w:p>
        </w:tc>
        <w:tc>
          <w:tcPr>
            <w:tcW w:w="45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4C4EB9">
            <w:p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Cas ayant présenté une éruption cutanée à type d’exanthème avec ou sans fièvre même modérée et au moins deux signes parmi les suivants : hyperhémie conjonctivale, arthralgies, myalgies, en l’absence de tout autre point d’appel infectieux.</w:t>
            </w:r>
          </w:p>
        </w:tc>
      </w:tr>
      <w:tr w:rsidR="004C4EB9" w:rsidRPr="005A4C04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075AD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as probable</w:t>
            </w:r>
          </w:p>
        </w:tc>
        <w:tc>
          <w:tcPr>
            <w:tcW w:w="921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075ADB">
            <w:p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Cas suspect et IgM +</w:t>
            </w:r>
          </w:p>
        </w:tc>
      </w:tr>
      <w:tr w:rsidR="004C4EB9" w:rsidRPr="005A4C04" w:rsidTr="005A4C04">
        <w:tc>
          <w:tcPr>
            <w:tcW w:w="1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075ADB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4C04">
              <w:rPr>
                <w:rFonts w:ascii="Arial" w:hAnsi="Arial" w:cs="Arial"/>
                <w:b/>
                <w:caps/>
                <w:sz w:val="18"/>
                <w:szCs w:val="18"/>
              </w:rPr>
              <w:t>Cas confirmé</w:t>
            </w:r>
          </w:p>
        </w:tc>
        <w:tc>
          <w:tcPr>
            <w:tcW w:w="921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4EB9" w:rsidRPr="005A4C04" w:rsidRDefault="004C4EB9" w:rsidP="002A6E9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 xml:space="preserve">Cas suspect et confirmation biologique : </w:t>
            </w:r>
          </w:p>
          <w:p w:rsidR="00FB3864" w:rsidRDefault="004C4EB9" w:rsidP="007B39D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RT-PCR</w:t>
            </w:r>
            <w:r w:rsidR="002A6E92" w:rsidRPr="005A4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C04">
              <w:rPr>
                <w:rFonts w:ascii="Arial" w:hAnsi="Arial" w:cs="Arial"/>
                <w:sz w:val="18"/>
                <w:szCs w:val="18"/>
              </w:rPr>
              <w:t>+</w:t>
            </w:r>
            <w:r w:rsidR="00FB3864">
              <w:rPr>
                <w:rFonts w:ascii="Arial" w:hAnsi="Arial" w:cs="Arial"/>
                <w:sz w:val="18"/>
                <w:szCs w:val="18"/>
              </w:rPr>
              <w:t xml:space="preserve"> sur sang</w:t>
            </w:r>
          </w:p>
          <w:p w:rsidR="004C4EB9" w:rsidRPr="005A4C04" w:rsidRDefault="002A6E92" w:rsidP="007B39D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RT-PCR + sur urine ou autre prélèvement (liquide cérébro-spinal, liquide amniotique…)</w:t>
            </w:r>
            <w:r w:rsidR="00E662AE">
              <w:rPr>
                <w:rFonts w:ascii="Arial" w:hAnsi="Arial" w:cs="Arial"/>
                <w:sz w:val="18"/>
                <w:szCs w:val="18"/>
              </w:rPr>
              <w:t xml:space="preserve"> pour zika</w:t>
            </w:r>
          </w:p>
          <w:p w:rsidR="004C4EB9" w:rsidRPr="005A4C04" w:rsidRDefault="004C4EB9" w:rsidP="002A6E9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IgM + et IgG +</w:t>
            </w:r>
          </w:p>
          <w:p w:rsidR="004C4EB9" w:rsidRPr="005A4C04" w:rsidRDefault="004C4EB9" w:rsidP="002A6E9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NS1</w:t>
            </w:r>
            <w:r w:rsidR="002A6E92" w:rsidRPr="005A4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C04">
              <w:rPr>
                <w:rFonts w:ascii="Arial" w:hAnsi="Arial" w:cs="Arial"/>
                <w:sz w:val="18"/>
                <w:szCs w:val="18"/>
              </w:rPr>
              <w:t>+ (dengue)</w:t>
            </w:r>
          </w:p>
          <w:p w:rsidR="004C4EB9" w:rsidRPr="005A4C04" w:rsidRDefault="004C4EB9" w:rsidP="002A6E9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A4C04">
              <w:rPr>
                <w:rFonts w:ascii="Arial" w:hAnsi="Arial" w:cs="Arial"/>
                <w:sz w:val="18"/>
                <w:szCs w:val="18"/>
              </w:rPr>
              <w:t>Augmentation x4 des IgG sur deux prélèvements distants (dengue et zika)</w:t>
            </w:r>
          </w:p>
        </w:tc>
      </w:tr>
    </w:tbl>
    <w:p w:rsidR="005A4C04" w:rsidRPr="00C72D09" w:rsidRDefault="005A4C04" w:rsidP="00E625CB">
      <w:pPr>
        <w:spacing w:after="60" w:line="240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511"/>
      </w:tblGrid>
      <w:tr w:rsidR="00034E3F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E3F" w:rsidRDefault="00034E3F" w:rsidP="0003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E3F" w:rsidRPr="00A110E7" w:rsidRDefault="008F50B1" w:rsidP="008F50B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MODALITES</w:t>
            </w: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255454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E </w:t>
            </w: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>DIAGNOSTIC BIOLOGIQUE</w:t>
            </w:r>
          </w:p>
        </w:tc>
      </w:tr>
    </w:tbl>
    <w:p w:rsidR="00255454" w:rsidRPr="002A22FD" w:rsidRDefault="00255454" w:rsidP="00805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A22FD">
        <w:rPr>
          <w:rFonts w:ascii="Arial" w:hAnsi="Arial" w:cs="Arial"/>
          <w:sz w:val="18"/>
          <w:szCs w:val="18"/>
        </w:rPr>
        <w:t>Recherche des diagnostics chikungunya, dengue et zika simultanément dans le cadre de la surveillance renforcée</w:t>
      </w:r>
      <w:r w:rsidR="008057F2" w:rsidRPr="002A22FD">
        <w:rPr>
          <w:rFonts w:ascii="Arial" w:hAnsi="Arial" w:cs="Arial"/>
          <w:sz w:val="18"/>
          <w:szCs w:val="18"/>
        </w:rPr>
        <w:t>, même si le diagnostic est plus orienté vers une des 3 pathologies</w:t>
      </w:r>
      <w:r w:rsidRPr="002A22FD">
        <w:rPr>
          <w:rFonts w:ascii="Arial" w:hAnsi="Arial" w:cs="Arial"/>
          <w:sz w:val="18"/>
          <w:szCs w:val="18"/>
        </w:rPr>
        <w:t>.</w:t>
      </w:r>
    </w:p>
    <w:p w:rsidR="00235A9E" w:rsidRDefault="001E39E4" w:rsidP="002A6E92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18"/>
          <w:szCs w:val="18"/>
        </w:rPr>
      </w:pPr>
      <w:r w:rsidRPr="002A22FD">
        <w:rPr>
          <w:noProof/>
          <w:sz w:val="18"/>
          <w:szCs w:val="18"/>
        </w:rPr>
        <w:drawing>
          <wp:inline distT="0" distB="0" distL="0" distR="0">
            <wp:extent cx="6833162" cy="745435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740" b="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563" cy="75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511"/>
      </w:tblGrid>
      <w:tr w:rsidR="0056678F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678F" w:rsidRDefault="0056678F" w:rsidP="004A7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678F" w:rsidRPr="00A110E7" w:rsidRDefault="0056678F" w:rsidP="00E7276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ACTES </w:t>
            </w:r>
            <w:r w:rsidR="00E7276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INSCRITS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 LA NOMENCLATURE</w:t>
            </w:r>
          </w:p>
        </w:tc>
      </w:tr>
    </w:tbl>
    <w:p w:rsidR="0036653A" w:rsidRDefault="0036653A" w:rsidP="002A6E92">
      <w:pPr>
        <w:spacing w:before="120" w:after="180" w:line="240" w:lineRule="auto"/>
        <w:rPr>
          <w:rFonts w:ascii="Arial" w:hAnsi="Arial" w:cs="Arial"/>
          <w:sz w:val="18"/>
          <w:szCs w:val="18"/>
        </w:rPr>
      </w:pPr>
      <w:r w:rsidRPr="002A22FD">
        <w:rPr>
          <w:rFonts w:ascii="Arial" w:hAnsi="Arial" w:cs="Arial"/>
          <w:sz w:val="18"/>
          <w:szCs w:val="18"/>
        </w:rPr>
        <w:t>RT-PCR</w:t>
      </w:r>
      <w:r>
        <w:rPr>
          <w:rFonts w:ascii="Arial" w:hAnsi="Arial" w:cs="Arial"/>
          <w:sz w:val="18"/>
          <w:szCs w:val="18"/>
        </w:rPr>
        <w:t xml:space="preserve"> et s</w:t>
      </w:r>
      <w:r w:rsidR="0056678F">
        <w:rPr>
          <w:rFonts w:ascii="Arial" w:hAnsi="Arial" w:cs="Arial"/>
          <w:sz w:val="18"/>
          <w:szCs w:val="18"/>
        </w:rPr>
        <w:t>érologie chikungunya</w:t>
      </w:r>
      <w:r w:rsidR="005A4C0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6678F">
        <w:rPr>
          <w:rFonts w:ascii="Arial" w:hAnsi="Arial" w:cs="Arial"/>
          <w:sz w:val="18"/>
          <w:szCs w:val="18"/>
        </w:rPr>
        <w:t>dengue</w:t>
      </w:r>
      <w:r w:rsidR="005A4C04">
        <w:rPr>
          <w:rFonts w:ascii="Arial" w:hAnsi="Arial" w:cs="Arial"/>
          <w:sz w:val="18"/>
          <w:szCs w:val="18"/>
        </w:rPr>
        <w:t xml:space="preserve"> et </w:t>
      </w:r>
      <w:r w:rsidR="00E72765">
        <w:rPr>
          <w:rFonts w:ascii="Arial" w:hAnsi="Arial" w:cs="Arial"/>
          <w:sz w:val="18"/>
          <w:szCs w:val="18"/>
        </w:rPr>
        <w:t>zika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511"/>
      </w:tblGrid>
      <w:tr w:rsidR="00B3552C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552C" w:rsidRDefault="00B3552C" w:rsidP="00B3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552C" w:rsidRPr="00A110E7" w:rsidRDefault="00B3552C" w:rsidP="00B3552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CONDITIONS D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TRANSPORTS DES PRELEVEMENTS</w:t>
            </w:r>
          </w:p>
        </w:tc>
      </w:tr>
    </w:tbl>
    <w:p w:rsidR="0036653A" w:rsidRDefault="00FA2044" w:rsidP="005A4C04">
      <w:pPr>
        <w:spacing w:before="120" w:after="1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te tenu de modifications récentes nous vous conseillons de vous référer au site du CNR </w:t>
      </w:r>
      <w:hyperlink r:id="rId9" w:history="1">
        <w:r w:rsidRPr="00365E26">
          <w:rPr>
            <w:rStyle w:val="Lienhypertexte"/>
            <w:sz w:val="18"/>
          </w:rPr>
          <w:t>http://www.cnr-arbovirus.fr/www/</w:t>
        </w:r>
      </w:hyperlink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1"/>
        <w:gridCol w:w="10511"/>
      </w:tblGrid>
      <w:tr w:rsidR="005155F9" w:rsidTr="001B7E24">
        <w:tc>
          <w:tcPr>
            <w:tcW w:w="121" w:type="pct"/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5F9" w:rsidRPr="002A22FD" w:rsidRDefault="005155F9" w:rsidP="00515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55F9" w:rsidRPr="00A110E7" w:rsidRDefault="005155F9" w:rsidP="00A82BC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110E7">
              <w:rPr>
                <w:rFonts w:ascii="Arial" w:hAnsi="Arial" w:cs="Arial"/>
                <w:b/>
                <w:color w:val="C00000"/>
                <w:sz w:val="20"/>
                <w:szCs w:val="20"/>
              </w:rPr>
              <w:t>C</w:t>
            </w:r>
            <w:r w:rsidR="00A82BC9">
              <w:rPr>
                <w:rFonts w:ascii="Arial" w:hAnsi="Arial" w:cs="Arial"/>
                <w:b/>
                <w:color w:val="C00000"/>
                <w:sz w:val="20"/>
                <w:szCs w:val="20"/>
              </w:rPr>
              <w:t>OORDONNEES</w:t>
            </w:r>
          </w:p>
        </w:tc>
      </w:tr>
    </w:tbl>
    <w:p w:rsidR="008D4F51" w:rsidRPr="005A0945" w:rsidRDefault="008D4F51" w:rsidP="005A094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291"/>
        <w:gridCol w:w="3979"/>
        <w:gridCol w:w="3456"/>
      </w:tblGrid>
      <w:tr w:rsidR="005A0945" w:rsidTr="00D53838">
        <w:tc>
          <w:tcPr>
            <w:tcW w:w="5000" w:type="pct"/>
            <w:gridSpan w:val="3"/>
            <w:tcBorders>
              <w:bottom w:val="nil"/>
            </w:tcBorders>
            <w:shd w:val="clear" w:color="auto" w:fill="1F497D" w:themeFill="text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945" w:rsidRPr="005A0945" w:rsidRDefault="00EE2255" w:rsidP="005A094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Point focal regional</w:t>
            </w:r>
          </w:p>
        </w:tc>
      </w:tr>
      <w:tr w:rsidR="005A0945" w:rsidTr="00D53838">
        <w:trPr>
          <w:trHeight w:val="286"/>
        </w:trPr>
        <w:tc>
          <w:tcPr>
            <w:tcW w:w="1534" w:type="pct"/>
            <w:tcBorders>
              <w:top w:val="nil"/>
              <w:right w:val="nil"/>
            </w:tcBorders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</w:tcPr>
          <w:p w:rsidR="005A0945" w:rsidRDefault="005A0945" w:rsidP="005A0945">
            <w:pPr>
              <w:pStyle w:val="Paragraphedeliste"/>
              <w:ind w:left="0"/>
              <w:rPr>
                <w:rFonts w:ascii="Arial" w:hAnsi="Arial" w:cs="Arial"/>
                <w:sz w:val="12"/>
                <w:szCs w:val="12"/>
              </w:rPr>
            </w:pPr>
            <w:r w:rsidRPr="005A094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>
                  <wp:extent cx="747423" cy="444636"/>
                  <wp:effectExtent l="0" t="0" r="0" b="0"/>
                  <wp:docPr id="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05" cy="449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pc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0945" w:rsidRPr="005A0945" w:rsidRDefault="004D54E9" w:rsidP="005A0945">
            <w:pPr>
              <w:pStyle w:val="0textecourant"/>
              <w:tabs>
                <w:tab w:val="left" w:pos="-12960"/>
              </w:tabs>
              <w:spacing w:line="240" w:lineRule="auto"/>
              <w:jc w:val="left"/>
              <w:rPr>
                <w:color w:val="1F497D" w:themeColor="text2"/>
                <w:spacing w:val="0"/>
                <w:sz w:val="18"/>
              </w:rPr>
            </w:pPr>
            <w:r>
              <w:rPr>
                <w:color w:val="1F497D" w:themeColor="text2"/>
                <w:spacing w:val="0"/>
                <w:sz w:val="18"/>
              </w:rPr>
              <w:t>Tél : 03 62 72 77 77</w:t>
            </w:r>
          </w:p>
          <w:p w:rsidR="005A0945" w:rsidRPr="005A0945" w:rsidRDefault="005A0945" w:rsidP="005A0945">
            <w:pPr>
              <w:pStyle w:val="0textecourant"/>
              <w:tabs>
                <w:tab w:val="left" w:pos="-12960"/>
              </w:tabs>
              <w:spacing w:line="240" w:lineRule="auto"/>
              <w:jc w:val="left"/>
              <w:rPr>
                <w:color w:val="1F497D" w:themeColor="text2"/>
                <w:spacing w:val="0"/>
                <w:sz w:val="18"/>
              </w:rPr>
            </w:pPr>
            <w:r w:rsidRPr="005A0945">
              <w:rPr>
                <w:color w:val="1F497D" w:themeColor="text2"/>
                <w:spacing w:val="0"/>
                <w:sz w:val="18"/>
              </w:rPr>
              <w:t xml:space="preserve">Fax : </w:t>
            </w:r>
            <w:r w:rsidR="004D54E9">
              <w:rPr>
                <w:color w:val="1F497D" w:themeColor="text2"/>
                <w:spacing w:val="0"/>
                <w:sz w:val="18"/>
              </w:rPr>
              <w:t>03 62 72 88 75</w:t>
            </w:r>
          </w:p>
          <w:p w:rsidR="005A0945" w:rsidRPr="005A0945" w:rsidRDefault="005A0945" w:rsidP="004D54E9">
            <w:pPr>
              <w:pStyle w:val="0textecourant"/>
              <w:tabs>
                <w:tab w:val="left" w:pos="-12960"/>
              </w:tabs>
              <w:spacing w:line="240" w:lineRule="auto"/>
              <w:jc w:val="left"/>
              <w:rPr>
                <w:spacing w:val="0"/>
                <w:sz w:val="18"/>
              </w:rPr>
            </w:pPr>
            <w:r w:rsidRPr="005A0945">
              <w:rPr>
                <w:color w:val="1F497D" w:themeColor="text2"/>
                <w:spacing w:val="0"/>
                <w:sz w:val="18"/>
              </w:rPr>
              <w:t xml:space="preserve">Mél : </w:t>
            </w:r>
            <w:hyperlink r:id="rId11" w:history="1">
              <w:r w:rsidR="004D54E9" w:rsidRPr="00DA7D04">
                <w:rPr>
                  <w:rStyle w:val="Lienhypertexte"/>
                  <w:spacing w:val="0"/>
                  <w:sz w:val="18"/>
                </w:rPr>
                <w:t>ars-hdf-signal@ars.sante.fr</w:t>
              </w:r>
            </w:hyperlink>
          </w:p>
        </w:tc>
        <w:tc>
          <w:tcPr>
            <w:tcW w:w="1611" w:type="pct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0945" w:rsidRDefault="005A0945" w:rsidP="004D54E9">
            <w:pPr>
              <w:pStyle w:val="Paragraphedeliste"/>
              <w:ind w:left="0"/>
              <w:rPr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</w:pPr>
            <w:r w:rsidRPr="005A0945">
              <w:rPr>
                <w:rStyle w:val="lev"/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 xml:space="preserve">ARS </w:t>
            </w:r>
            <w:r w:rsidR="004D54E9">
              <w:rPr>
                <w:rStyle w:val="lev"/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>Hauts de France</w:t>
            </w:r>
            <w:r w:rsidRPr="005A094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shd w:val="clear" w:color="auto" w:fill="F8FBFE"/>
              </w:rPr>
              <w:br/>
            </w:r>
            <w:r w:rsidR="004D54E9">
              <w:rPr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>556, Avenue Willy Brandt</w:t>
            </w:r>
          </w:p>
          <w:p w:rsidR="004D54E9" w:rsidRPr="005A0945" w:rsidRDefault="004D54E9" w:rsidP="004D54E9">
            <w:pPr>
              <w:pStyle w:val="Paragraphedeliste"/>
              <w:ind w:left="0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shd w:val="clear" w:color="auto" w:fill="F8FBFE"/>
              </w:rPr>
              <w:t>59777 Euralille</w:t>
            </w:r>
          </w:p>
        </w:tc>
      </w:tr>
    </w:tbl>
    <w:p w:rsidR="005A0945" w:rsidRPr="006F370A" w:rsidRDefault="005A0945" w:rsidP="005155F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530"/>
        <w:gridCol w:w="3186"/>
        <w:gridCol w:w="3046"/>
      </w:tblGrid>
      <w:tr w:rsidR="00D85BF3" w:rsidRPr="006F370A" w:rsidTr="00252857">
        <w:trPr>
          <w:trHeight w:val="99"/>
        </w:trPr>
        <w:tc>
          <w:tcPr>
            <w:tcW w:w="2105" w:type="pc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252857" w:rsidRDefault="00A11660" w:rsidP="00A444C1">
            <w:pPr>
              <w:jc w:val="both"/>
              <w:rPr>
                <w:rFonts w:ascii="Arial" w:hAnsi="Arial" w:cs="Arial"/>
                <w:color w:val="003F7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SANTE PUBLIQUE FRANCE</w:t>
            </w:r>
            <w:r w:rsidR="00D85BF3" w:rsidRPr="0025285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- </w:t>
            </w:r>
            <w:r w:rsidR="00A444C1">
              <w:rPr>
                <w:rFonts w:ascii="Arial" w:hAnsi="Arial" w:cs="Arial"/>
                <w:b/>
                <w:color w:val="C00000"/>
                <w:sz w:val="18"/>
                <w:szCs w:val="18"/>
              </w:rPr>
              <w:t>HDF</w:t>
            </w:r>
          </w:p>
        </w:tc>
        <w:tc>
          <w:tcPr>
            <w:tcW w:w="1480" w:type="pct"/>
            <w:tcBorders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252857" w:rsidRDefault="00D85BF3" w:rsidP="00D85BF3">
            <w:pPr>
              <w:jc w:val="both"/>
              <w:rPr>
                <w:rFonts w:ascii="Arial" w:hAnsi="Arial" w:cs="Arial"/>
                <w:color w:val="003F72"/>
                <w:sz w:val="18"/>
                <w:szCs w:val="18"/>
              </w:rPr>
            </w:pPr>
            <w:r w:rsidRPr="00252857">
              <w:rPr>
                <w:rFonts w:ascii="Arial" w:hAnsi="Arial" w:cs="Arial"/>
                <w:b/>
                <w:color w:val="C00000"/>
                <w:sz w:val="18"/>
                <w:szCs w:val="18"/>
              </w:rPr>
              <w:t>CNR DES ARBOVIRUS</w:t>
            </w:r>
          </w:p>
        </w:tc>
        <w:tc>
          <w:tcPr>
            <w:tcW w:w="1415" w:type="pct"/>
            <w:tcBorders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252857" w:rsidRDefault="00D85BF3" w:rsidP="00D85BF3">
            <w:pPr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D85BF3" w:rsidRPr="006F370A" w:rsidTr="00C6593F">
        <w:trPr>
          <w:trHeight w:val="1156"/>
        </w:trPr>
        <w:tc>
          <w:tcPr>
            <w:tcW w:w="2105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252857" w:rsidRDefault="00FA2044" w:rsidP="0008500E">
            <w:pPr>
              <w:spacing w:after="6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hyperlink r:id="rId12" w:history="1">
              <w:r w:rsidR="0008500E" w:rsidRPr="00DA7D04">
                <w:rPr>
                  <w:rStyle w:val="Lienhypertexte"/>
                  <w:rFonts w:ascii="Arial" w:hAnsi="Arial" w:cs="Arial"/>
                  <w:sz w:val="18"/>
                  <w:szCs w:val="18"/>
                </w:rPr>
                <w:t>hautsdefrance@santepubliquefrance.fr</w:t>
              </w:r>
            </w:hyperlink>
            <w:r w:rsidR="000850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pct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252857" w:rsidRDefault="00D85BF3" w:rsidP="00D85BF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>Tél : 04 13 73 21 8</w:t>
            </w:r>
            <w:r w:rsidR="006C0201">
              <w:rPr>
                <w:color w:val="auto"/>
                <w:spacing w:val="0"/>
                <w:sz w:val="18"/>
              </w:rPr>
              <w:t>1</w:t>
            </w:r>
          </w:p>
          <w:p w:rsidR="00D85BF3" w:rsidRPr="00252857" w:rsidRDefault="00D85BF3" w:rsidP="00252857">
            <w:pPr>
              <w:pStyle w:val="0textecourant"/>
              <w:tabs>
                <w:tab w:val="left" w:pos="-12960"/>
              </w:tabs>
              <w:spacing w:after="120"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 xml:space="preserve">Fax : </w:t>
            </w:r>
            <w:r w:rsidR="006C0201" w:rsidRPr="006C0201">
              <w:rPr>
                <w:color w:val="auto"/>
                <w:spacing w:val="0"/>
                <w:sz w:val="18"/>
              </w:rPr>
              <w:t>04 13 73 21 82</w:t>
            </w:r>
          </w:p>
          <w:p w:rsidR="00D85BF3" w:rsidRPr="00252857" w:rsidRDefault="003C272E" w:rsidP="00252857">
            <w:pPr>
              <w:pStyle w:val="Paragraphedeliste"/>
              <w:ind w:left="0"/>
              <w:rPr>
                <w:rFonts w:ascii="Arial" w:eastAsia="Times New Roman" w:hAnsi="Arial" w:cs="Arial"/>
                <w:color w:val="0000FF"/>
                <w:spacing w:val="-6"/>
                <w:kern w:val="18"/>
                <w:sz w:val="18"/>
                <w:szCs w:val="18"/>
                <w:u w:val="single"/>
              </w:rPr>
            </w:pPr>
            <w:r w:rsidRPr="003C272E">
              <w:rPr>
                <w:rStyle w:val="Lienhypertexte"/>
                <w:rFonts w:ascii="Arial" w:hAnsi="Arial" w:cs="Arial"/>
                <w:sz w:val="18"/>
                <w:szCs w:val="18"/>
              </w:rPr>
              <w:t>cnr-arbovirus.u1207@inserm.fr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BF3" w:rsidRPr="00B041C4" w:rsidRDefault="00D85BF3" w:rsidP="00252857">
            <w:pPr>
              <w:pStyle w:val="0textecourant"/>
              <w:tabs>
                <w:tab w:val="left" w:pos="-12960"/>
              </w:tabs>
              <w:spacing w:after="120" w:line="240" w:lineRule="auto"/>
              <w:rPr>
                <w:color w:val="auto"/>
                <w:spacing w:val="0"/>
                <w:sz w:val="18"/>
                <w:u w:val="single"/>
              </w:rPr>
            </w:pPr>
            <w:r w:rsidRPr="00B041C4">
              <w:rPr>
                <w:color w:val="auto"/>
                <w:spacing w:val="0"/>
                <w:sz w:val="18"/>
                <w:u w:val="single"/>
              </w:rPr>
              <w:t xml:space="preserve">Adresse d’expédition : </w:t>
            </w:r>
          </w:p>
          <w:p w:rsidR="00D85BF3" w:rsidRPr="00252857" w:rsidRDefault="00D85BF3" w:rsidP="00D85BF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>CNR des ARBOVIRUS</w:t>
            </w:r>
          </w:p>
          <w:p w:rsidR="00D85BF3" w:rsidRPr="00252857" w:rsidRDefault="00D85BF3" w:rsidP="00D85BF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>IHU Méditerranée-Infection</w:t>
            </w:r>
          </w:p>
          <w:p w:rsidR="00D85BF3" w:rsidRPr="00252857" w:rsidRDefault="00D85BF3" w:rsidP="00D85BF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>1</w:t>
            </w:r>
            <w:r w:rsidRPr="00252857">
              <w:rPr>
                <w:color w:val="auto"/>
                <w:spacing w:val="0"/>
                <w:sz w:val="18"/>
                <w:vertAlign w:val="superscript"/>
              </w:rPr>
              <w:t>er</w:t>
            </w:r>
            <w:r w:rsidRPr="00252857">
              <w:rPr>
                <w:color w:val="auto"/>
                <w:spacing w:val="0"/>
                <w:sz w:val="18"/>
              </w:rPr>
              <w:t xml:space="preserve"> étage – Laboratoire 114</w:t>
            </w:r>
          </w:p>
          <w:p w:rsidR="00D85BF3" w:rsidRPr="00252857" w:rsidRDefault="00D85BF3" w:rsidP="00D85BF3">
            <w:pPr>
              <w:pStyle w:val="0textecourant"/>
              <w:tabs>
                <w:tab w:val="left" w:pos="-12960"/>
              </w:tabs>
              <w:spacing w:line="240" w:lineRule="auto"/>
              <w:rPr>
                <w:color w:val="auto"/>
                <w:spacing w:val="0"/>
                <w:sz w:val="18"/>
              </w:rPr>
            </w:pPr>
            <w:r w:rsidRPr="00252857">
              <w:rPr>
                <w:color w:val="auto"/>
                <w:spacing w:val="0"/>
                <w:sz w:val="18"/>
              </w:rPr>
              <w:t>19-21 Boulevard Jean Moulin</w:t>
            </w:r>
          </w:p>
          <w:p w:rsidR="00B041C4" w:rsidRPr="00B041C4" w:rsidRDefault="00D85BF3" w:rsidP="00D85BF3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857">
              <w:rPr>
                <w:rFonts w:ascii="Arial" w:hAnsi="Arial" w:cs="Arial"/>
                <w:sz w:val="18"/>
                <w:szCs w:val="18"/>
              </w:rPr>
              <w:t>13005 Marseille</w:t>
            </w:r>
          </w:p>
        </w:tc>
      </w:tr>
      <w:tr w:rsidR="00C6593F" w:rsidRPr="006F370A" w:rsidTr="00C6593F">
        <w:trPr>
          <w:trHeight w:val="24"/>
        </w:trPr>
        <w:tc>
          <w:tcPr>
            <w:tcW w:w="2105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593F" w:rsidRDefault="00C6593F" w:rsidP="005A0945">
            <w:pPr>
              <w:spacing w:after="60"/>
              <w:jc w:val="both"/>
              <w:rPr>
                <w:rStyle w:val="Lienhypertext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pct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41C4" w:rsidRPr="00B041C4" w:rsidRDefault="00E75B13" w:rsidP="00B041C4">
            <w:pPr>
              <w:rPr>
                <w:b/>
                <w:color w:val="C00000"/>
              </w:rPr>
            </w:pPr>
            <w:r>
              <w:rPr>
                <w:b/>
                <w:color w:val="C00000"/>
                <w:highlight w:val="yellow"/>
              </w:rPr>
              <w:t>Fiche de renseignements,</w:t>
            </w:r>
            <w:r w:rsidR="00B041C4" w:rsidRPr="00B041C4">
              <w:rPr>
                <w:b/>
                <w:color w:val="C00000"/>
                <w:highlight w:val="yellow"/>
              </w:rPr>
              <w:t xml:space="preserve"> envois et conditions pré-analytique :</w:t>
            </w:r>
            <w:r w:rsidR="00B041C4" w:rsidRPr="00B041C4">
              <w:rPr>
                <w:b/>
                <w:color w:val="C00000"/>
              </w:rPr>
              <w:t xml:space="preserve"> </w:t>
            </w:r>
          </w:p>
          <w:p w:rsidR="00C6593F" w:rsidRPr="00252857" w:rsidRDefault="00FA2044" w:rsidP="00252857">
            <w:pPr>
              <w:pStyle w:val="0textecourant"/>
              <w:tabs>
                <w:tab w:val="left" w:pos="-12960"/>
              </w:tabs>
              <w:spacing w:after="120" w:line="240" w:lineRule="auto"/>
              <w:rPr>
                <w:color w:val="auto"/>
                <w:spacing w:val="0"/>
                <w:sz w:val="18"/>
              </w:rPr>
            </w:pPr>
            <w:hyperlink r:id="rId13" w:history="1">
              <w:r w:rsidR="00C6593F" w:rsidRPr="00365E26">
                <w:rPr>
                  <w:rStyle w:val="Lienhypertexte"/>
                  <w:spacing w:val="0"/>
                  <w:sz w:val="18"/>
                </w:rPr>
                <w:t>http://www.cnr-arbovirus.fr/www/</w:t>
              </w:r>
            </w:hyperlink>
            <w:r w:rsidR="00C6593F">
              <w:rPr>
                <w:color w:val="auto"/>
                <w:spacing w:val="0"/>
                <w:sz w:val="18"/>
              </w:rPr>
              <w:t xml:space="preserve"> </w:t>
            </w:r>
          </w:p>
        </w:tc>
      </w:tr>
    </w:tbl>
    <w:p w:rsidR="006F370A" w:rsidRPr="00C23CF3" w:rsidRDefault="006F370A" w:rsidP="008775FD">
      <w:pPr>
        <w:widowContro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F370A" w:rsidRPr="00C23CF3" w:rsidSect="001B7E24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707D"/>
    <w:multiLevelType w:val="hybridMultilevel"/>
    <w:tmpl w:val="5C4AE7D0"/>
    <w:lvl w:ilvl="0" w:tplc="2B2CC42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651DB"/>
    <w:multiLevelType w:val="hybridMultilevel"/>
    <w:tmpl w:val="10D61D72"/>
    <w:lvl w:ilvl="0" w:tplc="B9D82C9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06545"/>
    <w:multiLevelType w:val="hybridMultilevel"/>
    <w:tmpl w:val="BE0C5216"/>
    <w:lvl w:ilvl="0" w:tplc="480AFC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93E17"/>
    <w:multiLevelType w:val="hybridMultilevel"/>
    <w:tmpl w:val="5B568DBE"/>
    <w:lvl w:ilvl="0" w:tplc="4BC418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470"/>
    <w:multiLevelType w:val="hybridMultilevel"/>
    <w:tmpl w:val="9C1EB088"/>
    <w:lvl w:ilvl="0" w:tplc="2B2CC4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4A28"/>
    <w:multiLevelType w:val="hybridMultilevel"/>
    <w:tmpl w:val="6B448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784C"/>
    <w:multiLevelType w:val="hybridMultilevel"/>
    <w:tmpl w:val="A2C633CA"/>
    <w:lvl w:ilvl="0" w:tplc="289682F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8"/>
    <w:rsid w:val="000026CD"/>
    <w:rsid w:val="000040B6"/>
    <w:rsid w:val="00012EAF"/>
    <w:rsid w:val="000278CC"/>
    <w:rsid w:val="00034E3F"/>
    <w:rsid w:val="000377C9"/>
    <w:rsid w:val="00042E4D"/>
    <w:rsid w:val="0006707C"/>
    <w:rsid w:val="0008500E"/>
    <w:rsid w:val="00090372"/>
    <w:rsid w:val="00091AD8"/>
    <w:rsid w:val="000C38D0"/>
    <w:rsid w:val="000F00EF"/>
    <w:rsid w:val="001028B5"/>
    <w:rsid w:val="001109AB"/>
    <w:rsid w:val="0011171B"/>
    <w:rsid w:val="00116CFE"/>
    <w:rsid w:val="001208F2"/>
    <w:rsid w:val="00125C67"/>
    <w:rsid w:val="00153691"/>
    <w:rsid w:val="001706E2"/>
    <w:rsid w:val="00170763"/>
    <w:rsid w:val="00172043"/>
    <w:rsid w:val="001A2D44"/>
    <w:rsid w:val="001A5F79"/>
    <w:rsid w:val="001B585F"/>
    <w:rsid w:val="001B7E24"/>
    <w:rsid w:val="001D019A"/>
    <w:rsid w:val="001D5227"/>
    <w:rsid w:val="001D7E19"/>
    <w:rsid w:val="001E35B6"/>
    <w:rsid w:val="001E39E4"/>
    <w:rsid w:val="00235A9E"/>
    <w:rsid w:val="002518A0"/>
    <w:rsid w:val="00252857"/>
    <w:rsid w:val="00255454"/>
    <w:rsid w:val="00273B55"/>
    <w:rsid w:val="00276270"/>
    <w:rsid w:val="002958B6"/>
    <w:rsid w:val="002A22FD"/>
    <w:rsid w:val="002A3CC3"/>
    <w:rsid w:val="002A446E"/>
    <w:rsid w:val="002A6E92"/>
    <w:rsid w:val="002C4802"/>
    <w:rsid w:val="002C4EC8"/>
    <w:rsid w:val="002C7A0E"/>
    <w:rsid w:val="0032357A"/>
    <w:rsid w:val="00326C3D"/>
    <w:rsid w:val="00330A7E"/>
    <w:rsid w:val="00341FDF"/>
    <w:rsid w:val="00357B86"/>
    <w:rsid w:val="003656F8"/>
    <w:rsid w:val="0036653A"/>
    <w:rsid w:val="003C272E"/>
    <w:rsid w:val="003D515B"/>
    <w:rsid w:val="003E603C"/>
    <w:rsid w:val="003E75F5"/>
    <w:rsid w:val="00401506"/>
    <w:rsid w:val="0041537D"/>
    <w:rsid w:val="00415F50"/>
    <w:rsid w:val="0043588F"/>
    <w:rsid w:val="004551BB"/>
    <w:rsid w:val="0045521D"/>
    <w:rsid w:val="0046425F"/>
    <w:rsid w:val="00464BA7"/>
    <w:rsid w:val="0047585C"/>
    <w:rsid w:val="00482F92"/>
    <w:rsid w:val="004A3EA9"/>
    <w:rsid w:val="004A78B6"/>
    <w:rsid w:val="004B2B03"/>
    <w:rsid w:val="004C4EB9"/>
    <w:rsid w:val="004C5158"/>
    <w:rsid w:val="004D54E9"/>
    <w:rsid w:val="004D585B"/>
    <w:rsid w:val="0050280A"/>
    <w:rsid w:val="005104E1"/>
    <w:rsid w:val="005155F9"/>
    <w:rsid w:val="00526E6C"/>
    <w:rsid w:val="00527D1C"/>
    <w:rsid w:val="00543881"/>
    <w:rsid w:val="0056678F"/>
    <w:rsid w:val="005904A0"/>
    <w:rsid w:val="005944DC"/>
    <w:rsid w:val="005A0945"/>
    <w:rsid w:val="005A4C04"/>
    <w:rsid w:val="005C4703"/>
    <w:rsid w:val="005E3F16"/>
    <w:rsid w:val="005F5308"/>
    <w:rsid w:val="005F65D4"/>
    <w:rsid w:val="0060080F"/>
    <w:rsid w:val="00600BF8"/>
    <w:rsid w:val="006151C8"/>
    <w:rsid w:val="006426B7"/>
    <w:rsid w:val="006613F2"/>
    <w:rsid w:val="006631AC"/>
    <w:rsid w:val="006801F0"/>
    <w:rsid w:val="006817CE"/>
    <w:rsid w:val="00693F96"/>
    <w:rsid w:val="006A6CAD"/>
    <w:rsid w:val="006B4B41"/>
    <w:rsid w:val="006C0201"/>
    <w:rsid w:val="006C1409"/>
    <w:rsid w:val="006C5F39"/>
    <w:rsid w:val="006F370A"/>
    <w:rsid w:val="00700CD0"/>
    <w:rsid w:val="00726642"/>
    <w:rsid w:val="007438EB"/>
    <w:rsid w:val="00745C4B"/>
    <w:rsid w:val="00757DE3"/>
    <w:rsid w:val="00760338"/>
    <w:rsid w:val="00763692"/>
    <w:rsid w:val="00771962"/>
    <w:rsid w:val="007E2452"/>
    <w:rsid w:val="007E4B3C"/>
    <w:rsid w:val="008057F2"/>
    <w:rsid w:val="00816063"/>
    <w:rsid w:val="008178EE"/>
    <w:rsid w:val="0083110D"/>
    <w:rsid w:val="00872DA3"/>
    <w:rsid w:val="008775FD"/>
    <w:rsid w:val="008935B1"/>
    <w:rsid w:val="008A379E"/>
    <w:rsid w:val="008A525D"/>
    <w:rsid w:val="008D20DF"/>
    <w:rsid w:val="008D4F51"/>
    <w:rsid w:val="008D6F97"/>
    <w:rsid w:val="008E7DD5"/>
    <w:rsid w:val="008F50B1"/>
    <w:rsid w:val="008F7DD8"/>
    <w:rsid w:val="009046BD"/>
    <w:rsid w:val="00905E23"/>
    <w:rsid w:val="009234B4"/>
    <w:rsid w:val="00932BEA"/>
    <w:rsid w:val="00936058"/>
    <w:rsid w:val="00943289"/>
    <w:rsid w:val="00953174"/>
    <w:rsid w:val="009557B1"/>
    <w:rsid w:val="009801BB"/>
    <w:rsid w:val="009B2C65"/>
    <w:rsid w:val="009B71BD"/>
    <w:rsid w:val="009E0C06"/>
    <w:rsid w:val="009E270B"/>
    <w:rsid w:val="009F4D0F"/>
    <w:rsid w:val="00A05C70"/>
    <w:rsid w:val="00A110E7"/>
    <w:rsid w:val="00A11660"/>
    <w:rsid w:val="00A1453E"/>
    <w:rsid w:val="00A24341"/>
    <w:rsid w:val="00A37B96"/>
    <w:rsid w:val="00A429D3"/>
    <w:rsid w:val="00A444C1"/>
    <w:rsid w:val="00A54054"/>
    <w:rsid w:val="00A56A73"/>
    <w:rsid w:val="00A66C93"/>
    <w:rsid w:val="00A7019D"/>
    <w:rsid w:val="00A73D60"/>
    <w:rsid w:val="00A82BC9"/>
    <w:rsid w:val="00A83A04"/>
    <w:rsid w:val="00A86615"/>
    <w:rsid w:val="00A94EF8"/>
    <w:rsid w:val="00AB0EB5"/>
    <w:rsid w:val="00AB300A"/>
    <w:rsid w:val="00AC2EAF"/>
    <w:rsid w:val="00AC3891"/>
    <w:rsid w:val="00AF4251"/>
    <w:rsid w:val="00AF7D9F"/>
    <w:rsid w:val="00B03434"/>
    <w:rsid w:val="00B041C4"/>
    <w:rsid w:val="00B3552C"/>
    <w:rsid w:val="00B450E1"/>
    <w:rsid w:val="00B51FF8"/>
    <w:rsid w:val="00B62C9E"/>
    <w:rsid w:val="00B64B5C"/>
    <w:rsid w:val="00B7288C"/>
    <w:rsid w:val="00B74871"/>
    <w:rsid w:val="00B768AD"/>
    <w:rsid w:val="00B82CF1"/>
    <w:rsid w:val="00B8639C"/>
    <w:rsid w:val="00B93D91"/>
    <w:rsid w:val="00B96A9F"/>
    <w:rsid w:val="00BB3566"/>
    <w:rsid w:val="00BD21C9"/>
    <w:rsid w:val="00BE1C08"/>
    <w:rsid w:val="00BE58E6"/>
    <w:rsid w:val="00C008E3"/>
    <w:rsid w:val="00C07486"/>
    <w:rsid w:val="00C0785D"/>
    <w:rsid w:val="00C12206"/>
    <w:rsid w:val="00C23CF3"/>
    <w:rsid w:val="00C35B45"/>
    <w:rsid w:val="00C42917"/>
    <w:rsid w:val="00C6593F"/>
    <w:rsid w:val="00C72D09"/>
    <w:rsid w:val="00C778A9"/>
    <w:rsid w:val="00C971CB"/>
    <w:rsid w:val="00CA5132"/>
    <w:rsid w:val="00CB155B"/>
    <w:rsid w:val="00CB235C"/>
    <w:rsid w:val="00CC07CF"/>
    <w:rsid w:val="00CD323E"/>
    <w:rsid w:val="00CE40F1"/>
    <w:rsid w:val="00CE502B"/>
    <w:rsid w:val="00CF5B12"/>
    <w:rsid w:val="00D01484"/>
    <w:rsid w:val="00D04D06"/>
    <w:rsid w:val="00D2305A"/>
    <w:rsid w:val="00D53838"/>
    <w:rsid w:val="00D85BF3"/>
    <w:rsid w:val="00D87277"/>
    <w:rsid w:val="00D91C61"/>
    <w:rsid w:val="00DA25CA"/>
    <w:rsid w:val="00DF23CE"/>
    <w:rsid w:val="00E03028"/>
    <w:rsid w:val="00E035A0"/>
    <w:rsid w:val="00E03A11"/>
    <w:rsid w:val="00E03B96"/>
    <w:rsid w:val="00E325A8"/>
    <w:rsid w:val="00E553CD"/>
    <w:rsid w:val="00E60341"/>
    <w:rsid w:val="00E625CB"/>
    <w:rsid w:val="00E65260"/>
    <w:rsid w:val="00E662AE"/>
    <w:rsid w:val="00E72765"/>
    <w:rsid w:val="00E7393F"/>
    <w:rsid w:val="00E75B13"/>
    <w:rsid w:val="00E774F9"/>
    <w:rsid w:val="00E867BD"/>
    <w:rsid w:val="00E95A57"/>
    <w:rsid w:val="00EC72FA"/>
    <w:rsid w:val="00ED0EF8"/>
    <w:rsid w:val="00ED4405"/>
    <w:rsid w:val="00EE1D2C"/>
    <w:rsid w:val="00EE2255"/>
    <w:rsid w:val="00EF155F"/>
    <w:rsid w:val="00F06B07"/>
    <w:rsid w:val="00F10408"/>
    <w:rsid w:val="00F255E5"/>
    <w:rsid w:val="00F25BFD"/>
    <w:rsid w:val="00F36205"/>
    <w:rsid w:val="00F40EEE"/>
    <w:rsid w:val="00F54A93"/>
    <w:rsid w:val="00F61D8A"/>
    <w:rsid w:val="00F71D19"/>
    <w:rsid w:val="00F84FAC"/>
    <w:rsid w:val="00F87382"/>
    <w:rsid w:val="00F97E2F"/>
    <w:rsid w:val="00FA2044"/>
    <w:rsid w:val="00FA60B3"/>
    <w:rsid w:val="00FB105D"/>
    <w:rsid w:val="00FB1964"/>
    <w:rsid w:val="00FB3864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37BD"/>
  <w15:docId w15:val="{A9211393-D5C8-4B5F-8341-2B85E897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8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801F0"/>
    <w:pPr>
      <w:tabs>
        <w:tab w:val="center" w:pos="4536"/>
        <w:tab w:val="right" w:pos="9072"/>
      </w:tabs>
      <w:jc w:val="both"/>
    </w:pPr>
    <w:rPr>
      <w:rFonts w:ascii="Times New Roman" w:eastAsia="Calibri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semiHidden/>
    <w:rsid w:val="006801F0"/>
    <w:rPr>
      <w:rFonts w:ascii="Times New Roman" w:eastAsia="Calibri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1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35B6"/>
    <w:rPr>
      <w:color w:val="0000FF"/>
      <w:u w:val="single"/>
    </w:rPr>
  </w:style>
  <w:style w:type="paragraph" w:customStyle="1" w:styleId="0textecourant">
    <w:name w:val="0_textecourant"/>
    <w:rsid w:val="001E35B6"/>
    <w:pPr>
      <w:spacing w:after="0" w:line="240" w:lineRule="exact"/>
      <w:jc w:val="both"/>
    </w:pPr>
    <w:rPr>
      <w:rFonts w:ascii="Arial" w:eastAsia="Times New Roman" w:hAnsi="Arial" w:cs="Arial"/>
      <w:color w:val="000000"/>
      <w:spacing w:val="-6"/>
      <w:kern w:val="18"/>
      <w:sz w:val="17"/>
      <w:szCs w:val="18"/>
    </w:rPr>
  </w:style>
  <w:style w:type="paragraph" w:styleId="Paragraphedeliste">
    <w:name w:val="List Paragraph"/>
    <w:basedOn w:val="Normal"/>
    <w:uiPriority w:val="34"/>
    <w:qFormat/>
    <w:rsid w:val="00034E3F"/>
    <w:pPr>
      <w:ind w:left="720"/>
      <w:contextualSpacing/>
    </w:pPr>
  </w:style>
  <w:style w:type="paragraph" w:customStyle="1" w:styleId="Default">
    <w:name w:val="Default"/>
    <w:rsid w:val="00BD2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A094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40E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E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E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E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EE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E5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www.cnr-arbovirus.fr/www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hautsdefrance@santepubliquefran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rs-hdf-signal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nr-arbovirus.fr/ww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4D16-E7CF-4658-B761-91A07910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325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FRANKE</dc:creator>
  <cp:lastModifiedBy>HUART, Emmanuelle (ARS-HDF)</cp:lastModifiedBy>
  <cp:revision>2</cp:revision>
  <cp:lastPrinted>2016-03-25T14:01:00Z</cp:lastPrinted>
  <dcterms:created xsi:type="dcterms:W3CDTF">2023-05-25T09:40:00Z</dcterms:created>
  <dcterms:modified xsi:type="dcterms:W3CDTF">2023-05-25T09:40:00Z</dcterms:modified>
</cp:coreProperties>
</file>